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12" w:rsidRDefault="002440E0" w:rsidP="00FE378C">
      <w:pPr>
        <w:adjustRightInd w:val="0"/>
        <w:ind w:rightChars="50" w:right="120"/>
        <w:jc w:val="left"/>
        <w:rPr>
          <w:rFonts w:hAnsi="ＭＳ 明朝"/>
        </w:rPr>
      </w:pPr>
      <w:r>
        <w:rPr>
          <w:rFonts w:hAnsi="ＭＳ 明朝"/>
          <w:noProof/>
        </w:rPr>
        <mc:AlternateContent>
          <mc:Choice Requires="wps">
            <w:drawing>
              <wp:anchor distT="0" distB="0" distL="114300" distR="114300" simplePos="0" relativeHeight="251661824" behindDoc="0" locked="0" layoutInCell="1" allowOverlap="1" wp14:anchorId="031EE7B6" wp14:editId="53ABE2CB">
                <wp:simplePos x="0" y="0"/>
                <wp:positionH relativeFrom="margin">
                  <wp:align>left</wp:align>
                </wp:positionH>
                <wp:positionV relativeFrom="paragraph">
                  <wp:posOffset>33655</wp:posOffset>
                </wp:positionV>
                <wp:extent cx="5904000" cy="540000"/>
                <wp:effectExtent l="19050" t="19050" r="20955" b="12700"/>
                <wp:wrapNone/>
                <wp:docPr id="2" name="角丸四角形 2"/>
                <wp:cNvGraphicFramePr/>
                <a:graphic xmlns:a="http://schemas.openxmlformats.org/drawingml/2006/main">
                  <a:graphicData uri="http://schemas.microsoft.com/office/word/2010/wordprocessingShape">
                    <wps:wsp>
                      <wps:cNvSpPr/>
                      <wps:spPr>
                        <a:xfrm>
                          <a:off x="0" y="0"/>
                          <a:ext cx="5904000" cy="540000"/>
                        </a:xfrm>
                        <a:prstGeom prst="roundRect">
                          <a:avLst/>
                        </a:prstGeom>
                        <a:ln w="381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rsidR="00C64A12" w:rsidRDefault="00C64A12" w:rsidP="00C64A12">
                            <w:pPr>
                              <w:jc w:val="center"/>
                            </w:pPr>
                            <w:r w:rsidRPr="003C49E9">
                              <w:rPr>
                                <w:rFonts w:ascii="HGS明朝E" w:eastAsia="HGS明朝E" w:hAnsi="HGS明朝E" w:hint="eastAsia"/>
                                <w:b/>
                                <w:sz w:val="36"/>
                                <w:szCs w:val="36"/>
                              </w:rPr>
                              <w:t>第１</w:t>
                            </w:r>
                            <w:r w:rsidR="0062675C">
                              <w:rPr>
                                <w:rFonts w:ascii="HGS明朝E" w:eastAsia="HGS明朝E" w:hAnsi="HGS明朝E"/>
                                <w:b/>
                                <w:sz w:val="36"/>
                                <w:szCs w:val="36"/>
                              </w:rPr>
                              <w:t>８</w:t>
                            </w:r>
                            <w:r w:rsidRPr="003C49E9">
                              <w:rPr>
                                <w:rFonts w:ascii="HGS明朝E" w:eastAsia="HGS明朝E" w:hAnsi="HGS明朝E" w:hint="eastAsia"/>
                                <w:b/>
                                <w:sz w:val="36"/>
                                <w:szCs w:val="36"/>
                              </w:rPr>
                              <w:t>回</w:t>
                            </w:r>
                            <w:r>
                              <w:rPr>
                                <w:rFonts w:ascii="HGS明朝E" w:eastAsia="HGS明朝E" w:hAnsi="HGS明朝E" w:hint="eastAsia"/>
                                <w:b/>
                                <w:sz w:val="36"/>
                                <w:szCs w:val="36"/>
                              </w:rPr>
                              <w:t xml:space="preserve"> </w:t>
                            </w:r>
                            <w:r w:rsidRPr="003C49E9">
                              <w:rPr>
                                <w:rFonts w:ascii="HGS明朝E" w:eastAsia="HGS明朝E" w:hAnsi="HGS明朝E" w:hint="eastAsia"/>
                                <w:sz w:val="36"/>
                                <w:szCs w:val="36"/>
                              </w:rPr>
                              <w:t>山口県介護保険研究大会</w:t>
                            </w:r>
                            <w:r>
                              <w:rPr>
                                <w:rFonts w:ascii="HGS明朝E" w:eastAsia="HGS明朝E" w:hAnsi="HGS明朝E" w:hint="eastAsia"/>
                                <w:sz w:val="36"/>
                                <w:szCs w:val="36"/>
                              </w:rPr>
                              <w:t xml:space="preserve"> 実践報告</w:t>
                            </w:r>
                            <w:r w:rsidRPr="003C49E9">
                              <w:rPr>
                                <w:rFonts w:ascii="HGS明朝E" w:eastAsia="HGS明朝E" w:hAnsi="HGS明朝E" w:hint="eastAsia"/>
                                <w:sz w:val="36"/>
                                <w:szCs w:val="36"/>
                              </w:rPr>
                              <w:t xml:space="preserve"> 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EE7B6" id="角丸四角形 2" o:spid="_x0000_s1026" style="position:absolute;margin-left:0;margin-top:2.65pt;width:464.9pt;height:4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" fillcolor="white [3201]" strokecolor="gray [1629]" strokeweight="3pt">
                <v:stroke joinstyle="miter"/>
                <v:textbox>
                  <w:txbxContent>
                    <w:p w:rsidR="00C64A12" w:rsidRDefault="00C64A12" w:rsidP="00C64A12">
                      <w:pPr>
                        <w:jc w:val="center"/>
                      </w:pPr>
                      <w:r w:rsidRPr="003C49E9">
                        <w:rPr>
                          <w:rFonts w:ascii="HGS明朝E" w:eastAsia="HGS明朝E" w:hAnsi="HGS明朝E" w:hint="eastAsia"/>
                          <w:b/>
                          <w:sz w:val="36"/>
                          <w:szCs w:val="36"/>
                        </w:rPr>
                        <w:t>第１</w:t>
                      </w:r>
                      <w:r w:rsidR="0062675C">
                        <w:rPr>
                          <w:rFonts w:ascii="HGS明朝E" w:eastAsia="HGS明朝E" w:hAnsi="HGS明朝E"/>
                          <w:b/>
                          <w:sz w:val="36"/>
                          <w:szCs w:val="36"/>
                        </w:rPr>
                        <w:t>８</w:t>
                      </w:r>
                      <w:r w:rsidRPr="003C49E9">
                        <w:rPr>
                          <w:rFonts w:ascii="HGS明朝E" w:eastAsia="HGS明朝E" w:hAnsi="HGS明朝E" w:hint="eastAsia"/>
                          <w:b/>
                          <w:sz w:val="36"/>
                          <w:szCs w:val="36"/>
                        </w:rPr>
                        <w:t>回</w:t>
                      </w:r>
                      <w:r>
                        <w:rPr>
                          <w:rFonts w:ascii="HGS明朝E" w:eastAsia="HGS明朝E" w:hAnsi="HGS明朝E" w:hint="eastAsia"/>
                          <w:b/>
                          <w:sz w:val="36"/>
                          <w:szCs w:val="36"/>
                        </w:rPr>
                        <w:t xml:space="preserve"> </w:t>
                      </w:r>
                      <w:r w:rsidRPr="003C49E9">
                        <w:rPr>
                          <w:rFonts w:ascii="HGS明朝E" w:eastAsia="HGS明朝E" w:hAnsi="HGS明朝E" w:hint="eastAsia"/>
                          <w:sz w:val="36"/>
                          <w:szCs w:val="36"/>
                        </w:rPr>
                        <w:t>山口県介護保険研究大会</w:t>
                      </w:r>
                      <w:r>
                        <w:rPr>
                          <w:rFonts w:ascii="HGS明朝E" w:eastAsia="HGS明朝E" w:hAnsi="HGS明朝E" w:hint="eastAsia"/>
                          <w:sz w:val="36"/>
                          <w:szCs w:val="36"/>
                        </w:rPr>
                        <w:t xml:space="preserve"> 実践報告</w:t>
                      </w:r>
                      <w:r w:rsidRPr="003C49E9">
                        <w:rPr>
                          <w:rFonts w:ascii="HGS明朝E" w:eastAsia="HGS明朝E" w:hAnsi="HGS明朝E" w:hint="eastAsia"/>
                          <w:sz w:val="36"/>
                          <w:szCs w:val="36"/>
                        </w:rPr>
                        <w:t xml:space="preserve"> 募集要領</w:t>
                      </w:r>
                    </w:p>
                  </w:txbxContent>
                </v:textbox>
                <w10:wrap anchorx="margin"/>
              </v:roundrect>
            </w:pict>
          </mc:Fallback>
        </mc:AlternateContent>
      </w:r>
    </w:p>
    <w:p w:rsidR="00C64A12" w:rsidRDefault="00C64A12" w:rsidP="00FE378C">
      <w:pPr>
        <w:adjustRightInd w:val="0"/>
        <w:ind w:rightChars="50" w:right="120"/>
        <w:jc w:val="left"/>
        <w:rPr>
          <w:rFonts w:hAnsi="ＭＳ 明朝"/>
        </w:rPr>
      </w:pPr>
    </w:p>
    <w:p w:rsidR="00C64A12" w:rsidRDefault="00C64A12" w:rsidP="00FE378C">
      <w:pPr>
        <w:adjustRightInd w:val="0"/>
        <w:ind w:rightChars="50" w:right="120"/>
        <w:jc w:val="left"/>
        <w:rPr>
          <w:rFonts w:hAnsi="ＭＳ 明朝"/>
        </w:rPr>
      </w:pPr>
    </w:p>
    <w:p w:rsidR="007F0484" w:rsidRPr="00742A41" w:rsidRDefault="009413F7" w:rsidP="00FE378C">
      <w:pPr>
        <w:adjustRightInd w:val="0"/>
        <w:ind w:rightChars="50" w:right="120"/>
        <w:jc w:val="left"/>
        <w:rPr>
          <w:rFonts w:ascii="HGS明朝E" w:eastAsia="HGS明朝E" w:hAnsi="HGS明朝E"/>
          <w:b/>
          <w:sz w:val="28"/>
          <w:szCs w:val="28"/>
        </w:rPr>
      </w:pPr>
      <w:r>
        <w:rPr>
          <w:rFonts w:ascii="HGS明朝E" w:eastAsia="HGS明朝E" w:hAnsi="HGS明朝E" w:hint="eastAsia"/>
          <w:b/>
          <w:sz w:val="28"/>
          <w:szCs w:val="28"/>
        </w:rPr>
        <w:t>１</w:t>
      </w:r>
      <w:r w:rsidR="000B57AF" w:rsidRPr="00742A41">
        <w:rPr>
          <w:rFonts w:ascii="HGS明朝E" w:eastAsia="HGS明朝E" w:hAnsi="HGS明朝E" w:hint="eastAsia"/>
          <w:b/>
          <w:sz w:val="28"/>
          <w:szCs w:val="28"/>
        </w:rPr>
        <w:t xml:space="preserve">　</w:t>
      </w:r>
      <w:r w:rsidR="002C6B4A">
        <w:rPr>
          <w:rFonts w:ascii="HGS明朝E" w:eastAsia="HGS明朝E" w:hAnsi="HGS明朝E" w:hint="eastAsia"/>
          <w:b/>
          <w:sz w:val="28"/>
          <w:szCs w:val="28"/>
        </w:rPr>
        <w:t>実践報告の</w:t>
      </w:r>
      <w:r w:rsidR="003A7127" w:rsidRPr="00742A41">
        <w:rPr>
          <w:rFonts w:ascii="HGS明朝E" w:eastAsia="HGS明朝E" w:hAnsi="HGS明朝E" w:hint="eastAsia"/>
          <w:b/>
          <w:sz w:val="28"/>
          <w:szCs w:val="28"/>
        </w:rPr>
        <w:t>条件</w:t>
      </w:r>
      <w:r w:rsidR="00CC19B7" w:rsidRPr="00742A41">
        <w:rPr>
          <w:rFonts w:ascii="HGS明朝E" w:eastAsia="HGS明朝E" w:hAnsi="HGS明朝E" w:hint="eastAsia"/>
          <w:b/>
          <w:sz w:val="28"/>
          <w:szCs w:val="28"/>
        </w:rPr>
        <w:t>について</w:t>
      </w:r>
    </w:p>
    <w:p w:rsidR="00742A41" w:rsidRPr="00AC276E" w:rsidRDefault="00C64A12" w:rsidP="00C64A12">
      <w:pPr>
        <w:adjustRightInd w:val="0"/>
        <w:ind w:left="480" w:rightChars="50" w:right="120" w:hangingChars="200" w:hanging="480"/>
        <w:jc w:val="left"/>
        <w:rPr>
          <w:rFonts w:hAnsi="ＭＳ 明朝"/>
        </w:rPr>
      </w:pPr>
      <w:r>
        <w:rPr>
          <w:rFonts w:hAnsi="ＭＳ 明朝" w:hint="eastAsia"/>
        </w:rPr>
        <w:t>（１）</w:t>
      </w:r>
      <w:r w:rsidR="00742A41" w:rsidRPr="00AC276E">
        <w:rPr>
          <w:rFonts w:hAnsi="ＭＳ 明朝" w:hint="eastAsia"/>
        </w:rPr>
        <w:t>山</w:t>
      </w:r>
      <w:r w:rsidR="001B3ABD">
        <w:rPr>
          <w:rFonts w:hAnsi="ＭＳ 明朝" w:hint="eastAsia"/>
        </w:rPr>
        <w:t>口県内の医療・保健・福祉施設に勤務する者、山口県内に在住する者</w:t>
      </w:r>
    </w:p>
    <w:p w:rsidR="00C64A12" w:rsidRDefault="00C64A12" w:rsidP="002440E0">
      <w:pPr>
        <w:adjustRightInd w:val="0"/>
        <w:ind w:left="480" w:rightChars="50" w:right="120" w:hangingChars="200" w:hanging="480"/>
        <w:jc w:val="left"/>
        <w:rPr>
          <w:rFonts w:hAnsi="ＭＳ 明朝"/>
        </w:rPr>
      </w:pPr>
      <w:r>
        <w:rPr>
          <w:rFonts w:hAnsi="ＭＳ 明朝" w:hint="eastAsia"/>
        </w:rPr>
        <w:t>（２）山口県内の医療・保健・福祉施設・社協等と連携し、</w:t>
      </w:r>
      <w:r w:rsidR="002440E0">
        <w:rPr>
          <w:rFonts w:hAnsi="ＭＳ 明朝" w:hint="eastAsia"/>
        </w:rPr>
        <w:t>高齢者の支援活動を行っている団体、ボランティア、民間企業等</w:t>
      </w:r>
    </w:p>
    <w:p w:rsidR="00742A41" w:rsidRDefault="00C64A12" w:rsidP="00C64A12">
      <w:pPr>
        <w:adjustRightInd w:val="0"/>
        <w:ind w:left="480" w:rightChars="50" w:right="120" w:hangingChars="200" w:hanging="480"/>
        <w:jc w:val="left"/>
        <w:rPr>
          <w:rFonts w:hAnsi="ＭＳ 明朝"/>
        </w:rPr>
      </w:pPr>
      <w:r>
        <w:rPr>
          <w:rFonts w:hAnsi="ＭＳ 明朝" w:hint="eastAsia"/>
        </w:rPr>
        <w:t>（３）</w:t>
      </w:r>
      <w:r w:rsidR="00757941">
        <w:rPr>
          <w:rFonts w:hAnsi="ＭＳ 明朝" w:hint="eastAsia"/>
        </w:rPr>
        <w:t>応募多数の場合には</w:t>
      </w:r>
      <w:r>
        <w:rPr>
          <w:rFonts w:hAnsi="ＭＳ 明朝" w:hint="eastAsia"/>
        </w:rPr>
        <w:t>報告内容を検討し、山口県介護保険研究大会実行委員会</w:t>
      </w:r>
      <w:r w:rsidR="0062675C">
        <w:rPr>
          <w:rFonts w:hAnsi="ＭＳ 明朝" w:hint="eastAsia"/>
        </w:rPr>
        <w:t>で</w:t>
      </w:r>
      <w:r>
        <w:rPr>
          <w:rFonts w:hAnsi="ＭＳ 明朝" w:hint="eastAsia"/>
        </w:rPr>
        <w:t>発表者を決定します。</w:t>
      </w:r>
    </w:p>
    <w:p w:rsidR="001E6134" w:rsidRPr="00AC276E" w:rsidRDefault="001E6134" w:rsidP="00D50EC7">
      <w:pPr>
        <w:adjustRightInd w:val="0"/>
        <w:ind w:leftChars="-4" w:rightChars="50" w:right="120" w:hangingChars="4" w:hanging="10"/>
        <w:jc w:val="left"/>
        <w:rPr>
          <w:rFonts w:hAnsi="ＭＳ 明朝"/>
        </w:rPr>
      </w:pPr>
    </w:p>
    <w:p w:rsidR="008135F8" w:rsidRPr="00E10A1F" w:rsidRDefault="009413F7" w:rsidP="00FE378C">
      <w:pPr>
        <w:adjustRightInd w:val="0"/>
        <w:ind w:rightChars="50" w:right="120"/>
        <w:jc w:val="left"/>
        <w:rPr>
          <w:rFonts w:ascii="HGS明朝E" w:eastAsia="HGS明朝E" w:hAnsi="HGS明朝E"/>
          <w:b/>
          <w:sz w:val="28"/>
          <w:szCs w:val="28"/>
        </w:rPr>
      </w:pPr>
      <w:r>
        <w:rPr>
          <w:rFonts w:ascii="HGS明朝E" w:eastAsia="HGS明朝E" w:hAnsi="HGS明朝E" w:hint="eastAsia"/>
          <w:b/>
          <w:sz w:val="28"/>
          <w:szCs w:val="28"/>
        </w:rPr>
        <w:t>２</w:t>
      </w:r>
      <w:r w:rsidR="000B57AF" w:rsidRPr="00E10A1F">
        <w:rPr>
          <w:rFonts w:ascii="HGS明朝E" w:eastAsia="HGS明朝E" w:hAnsi="HGS明朝E" w:hint="eastAsia"/>
          <w:b/>
          <w:sz w:val="28"/>
          <w:szCs w:val="28"/>
        </w:rPr>
        <w:t xml:space="preserve">　</w:t>
      </w:r>
      <w:r w:rsidR="002C6B4A">
        <w:rPr>
          <w:rFonts w:ascii="HGS明朝E" w:eastAsia="HGS明朝E" w:hAnsi="HGS明朝E" w:hint="eastAsia"/>
          <w:b/>
          <w:sz w:val="28"/>
          <w:szCs w:val="28"/>
        </w:rPr>
        <w:t>実践報告の</w:t>
      </w:r>
      <w:r w:rsidR="008135F8" w:rsidRPr="00E10A1F">
        <w:rPr>
          <w:rFonts w:ascii="HGS明朝E" w:eastAsia="HGS明朝E" w:hAnsi="HGS明朝E" w:hint="eastAsia"/>
          <w:b/>
          <w:sz w:val="28"/>
          <w:szCs w:val="28"/>
        </w:rPr>
        <w:t>テーマ</w:t>
      </w:r>
    </w:p>
    <w:p w:rsidR="00F550C7" w:rsidRDefault="00F550C7" w:rsidP="00FE378C">
      <w:pPr>
        <w:adjustRightInd w:val="0"/>
        <w:ind w:left="240" w:rightChars="50" w:right="120" w:hangingChars="100" w:hanging="240"/>
        <w:jc w:val="left"/>
        <w:rPr>
          <w:rFonts w:hAnsi="ＭＳ 明朝"/>
        </w:rPr>
      </w:pPr>
      <w:r w:rsidRPr="00F550C7">
        <w:rPr>
          <w:rFonts w:hAnsi="ＭＳ 明朝" w:hint="eastAsia"/>
        </w:rPr>
        <w:t xml:space="preserve">　　</w:t>
      </w:r>
      <w:r w:rsidR="00837CBD">
        <w:rPr>
          <w:rFonts w:hAnsi="ＭＳ 明朝" w:hint="eastAsia"/>
        </w:rPr>
        <w:t>次の</w:t>
      </w:r>
      <w:r>
        <w:rPr>
          <w:rFonts w:hAnsi="ＭＳ 明朝" w:hint="eastAsia"/>
        </w:rPr>
        <w:t>テーマから１つ選択して応募してください。</w:t>
      </w:r>
    </w:p>
    <w:p w:rsidR="00F550C7" w:rsidRDefault="002440E0" w:rsidP="00FE378C">
      <w:pPr>
        <w:adjustRightInd w:val="0"/>
        <w:ind w:left="240" w:rightChars="50" w:right="120" w:hangingChars="100" w:hanging="240"/>
        <w:jc w:val="left"/>
        <w:rPr>
          <w:rFonts w:hAnsi="ＭＳ 明朝"/>
        </w:rPr>
      </w:pPr>
      <w:r>
        <w:rPr>
          <w:rFonts w:hAnsi="ＭＳ 明朝" w:hint="eastAsia"/>
        </w:rPr>
        <w:t xml:space="preserve">　　実践報告を行う分科会は、応募のあった</w:t>
      </w:r>
      <w:r w:rsidR="00F550C7">
        <w:rPr>
          <w:rFonts w:hAnsi="ＭＳ 明朝" w:hint="eastAsia"/>
        </w:rPr>
        <w:t>報告内容等を検討し</w:t>
      </w:r>
      <w:r w:rsidR="007F296C">
        <w:rPr>
          <w:rFonts w:hAnsi="ＭＳ 明朝" w:hint="eastAsia"/>
        </w:rPr>
        <w:t>、山口県介護保険研究大会実行委員会で決定します。</w:t>
      </w:r>
    </w:p>
    <w:p w:rsidR="00837CBD" w:rsidRPr="00905025" w:rsidRDefault="00CA3566" w:rsidP="00905025">
      <w:pPr>
        <w:rPr>
          <w:rFonts w:asciiTheme="minorEastAsia" w:eastAsiaTheme="minorEastAsia" w:hAnsiTheme="minorEastAsia"/>
          <w:b/>
        </w:rPr>
      </w:pPr>
      <w:r w:rsidRPr="00905025">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0B77EEBD" wp14:editId="130E75FF">
                <wp:simplePos x="0" y="0"/>
                <wp:positionH relativeFrom="column">
                  <wp:posOffset>3281045</wp:posOffset>
                </wp:positionH>
                <wp:positionV relativeFrom="paragraph">
                  <wp:posOffset>394970</wp:posOffset>
                </wp:positionV>
                <wp:extent cx="2819400" cy="15144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819400" cy="1514475"/>
                        </a:xfrm>
                        <a:prstGeom prst="roundRect">
                          <a:avLst/>
                        </a:prstGeom>
                        <a:ln w="6350">
                          <a:prstDash val="dash"/>
                        </a:ln>
                      </wps:spPr>
                      <wps:style>
                        <a:lnRef idx="2">
                          <a:schemeClr val="accent1"/>
                        </a:lnRef>
                        <a:fillRef idx="1">
                          <a:schemeClr val="lt1"/>
                        </a:fillRef>
                        <a:effectRef idx="0">
                          <a:schemeClr val="accent1"/>
                        </a:effectRef>
                        <a:fontRef idx="minor">
                          <a:schemeClr val="dk1"/>
                        </a:fontRef>
                      </wps:style>
                      <wps:txbx>
                        <w:txbxContent>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実践報告の取組例＞</w:t>
                            </w:r>
                          </w:p>
                          <w:p w:rsidR="00905025" w:rsidRPr="001E6134" w:rsidRDefault="000E25B3" w:rsidP="00905025">
                            <w:pPr>
                              <w:adjustRightInd w:val="0"/>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地域住民主体のまちづくり</w:t>
                            </w:r>
                          </w:p>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住民</w:t>
                            </w:r>
                            <w:r w:rsidR="000E25B3">
                              <w:rPr>
                                <w:rFonts w:ascii="ＭＳ Ｐゴシック" w:eastAsia="ＭＳ Ｐゴシック" w:hAnsi="ＭＳ Ｐゴシック" w:hint="eastAsia"/>
                                <w:sz w:val="22"/>
                              </w:rPr>
                              <w:t>参加の</w:t>
                            </w:r>
                            <w:r w:rsidRPr="001E6134">
                              <w:rPr>
                                <w:rFonts w:ascii="ＭＳ Ｐゴシック" w:eastAsia="ＭＳ Ｐゴシック" w:hAnsi="ＭＳ Ｐゴシック" w:hint="eastAsia"/>
                                <w:sz w:val="22"/>
                              </w:rPr>
                              <w:t>見守り</w:t>
                            </w:r>
                            <w:r w:rsidR="000E25B3">
                              <w:rPr>
                                <w:rFonts w:ascii="ＭＳ Ｐゴシック" w:eastAsia="ＭＳ Ｐゴシック" w:hAnsi="ＭＳ Ｐゴシック" w:hint="eastAsia"/>
                                <w:sz w:val="22"/>
                              </w:rPr>
                              <w:t>ネットワーク</w:t>
                            </w:r>
                            <w:r w:rsidR="00CA0C4E">
                              <w:rPr>
                                <w:rFonts w:ascii="ＭＳ Ｐゴシック" w:eastAsia="ＭＳ Ｐゴシック" w:hAnsi="ＭＳ Ｐゴシック" w:hint="eastAsia"/>
                                <w:sz w:val="22"/>
                              </w:rPr>
                              <w:t>づくり</w:t>
                            </w:r>
                          </w:p>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地域の自主組織の取組</w:t>
                            </w:r>
                          </w:p>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専門職とボランティアの連携、協働</w:t>
                            </w:r>
                          </w:p>
                          <w:p w:rsidR="00CA3566" w:rsidRPr="00CA3566" w:rsidRDefault="00CA0C4E" w:rsidP="001E6134">
                            <w:pPr>
                              <w:adjustRightInd w:val="0"/>
                              <w:ind w:left="220" w:hangingChars="100" w:hanging="220"/>
                            </w:pPr>
                            <w:r>
                              <w:rPr>
                                <w:rFonts w:ascii="ＭＳ Ｐゴシック" w:eastAsia="ＭＳ Ｐゴシック" w:hAnsi="ＭＳ Ｐゴシック" w:hint="eastAsia"/>
                                <w:sz w:val="22"/>
                              </w:rPr>
                              <w:t xml:space="preserve">　　・介護予防教室</w:t>
                            </w:r>
                            <w:r>
                              <w:rPr>
                                <w:rFonts w:ascii="ＭＳ Ｐゴシック" w:eastAsia="ＭＳ Ｐゴシック" w:hAnsi="ＭＳ Ｐゴシック"/>
                                <w:sz w:val="22"/>
                              </w:rPr>
                              <w:t>の</w:t>
                            </w:r>
                            <w:r>
                              <w:rPr>
                                <w:rFonts w:ascii="ＭＳ Ｐゴシック" w:eastAsia="ＭＳ Ｐゴシック" w:hAnsi="ＭＳ Ｐゴシック" w:hint="eastAsia"/>
                                <w:sz w:val="22"/>
                              </w:rPr>
                              <w:t>開催</w:t>
                            </w:r>
                            <w:r w:rsidR="00CA3566">
                              <w:rPr>
                                <w:rFonts w:ascii="ＭＳ Ｐゴシック" w:eastAsia="ＭＳ Ｐゴシック" w:hAnsi="ＭＳ Ｐゴシック" w:hint="eastAsia"/>
                                <w:sz w:val="22"/>
                              </w:rPr>
                              <w:t xml:space="preserve">　</w:t>
                            </w:r>
                            <w:r w:rsidR="00CA3566">
                              <w:rPr>
                                <w:rFonts w:ascii="ＭＳ Ｐゴシック" w:eastAsia="ＭＳ Ｐゴシック" w:hAnsi="ＭＳ Ｐゴシック"/>
                                <w:sz w:val="22"/>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EEBD" id="角丸四角形 3" o:spid="_x0000_s1027" style="position:absolute;left:0;text-align:left;margin-left:258.35pt;margin-top:31.1pt;width:222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" fillcolor="white [3201]" strokecolor="#5b9bd5 [3204]" strokeweight=".5pt">
                <v:stroke dashstyle="dash" joinstyle="miter"/>
                <v:textbox>
                  <w:txbxContent>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実践報告の取組例＞</w:t>
                      </w:r>
                    </w:p>
                    <w:p w:rsidR="00905025" w:rsidRPr="001E6134" w:rsidRDefault="000E25B3" w:rsidP="00905025">
                      <w:pPr>
                        <w:adjustRightInd w:val="0"/>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地域住民主体のまちづくり</w:t>
                      </w:r>
                    </w:p>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住民</w:t>
                      </w:r>
                      <w:r w:rsidR="000E25B3">
                        <w:rPr>
                          <w:rFonts w:ascii="ＭＳ Ｐゴシック" w:eastAsia="ＭＳ Ｐゴシック" w:hAnsi="ＭＳ Ｐゴシック" w:hint="eastAsia"/>
                          <w:sz w:val="22"/>
                        </w:rPr>
                        <w:t>参加の</w:t>
                      </w:r>
                      <w:r w:rsidRPr="001E6134">
                        <w:rPr>
                          <w:rFonts w:ascii="ＭＳ Ｐゴシック" w:eastAsia="ＭＳ Ｐゴシック" w:hAnsi="ＭＳ Ｐゴシック" w:hint="eastAsia"/>
                          <w:sz w:val="22"/>
                        </w:rPr>
                        <w:t>見守り</w:t>
                      </w:r>
                      <w:r w:rsidR="000E25B3">
                        <w:rPr>
                          <w:rFonts w:ascii="ＭＳ Ｐゴシック" w:eastAsia="ＭＳ Ｐゴシック" w:hAnsi="ＭＳ Ｐゴシック" w:hint="eastAsia"/>
                          <w:sz w:val="22"/>
                        </w:rPr>
                        <w:t>ネットワーク</w:t>
                      </w:r>
                      <w:r w:rsidR="00CA0C4E">
                        <w:rPr>
                          <w:rFonts w:ascii="ＭＳ Ｐゴシック" w:eastAsia="ＭＳ Ｐゴシック" w:hAnsi="ＭＳ Ｐゴシック" w:hint="eastAsia"/>
                          <w:sz w:val="22"/>
                        </w:rPr>
                        <w:t>づくり</w:t>
                      </w:r>
                    </w:p>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地域の自主組織の取組</w:t>
                      </w:r>
                    </w:p>
                    <w:p w:rsidR="00905025" w:rsidRPr="001E6134" w:rsidRDefault="00905025" w:rsidP="00905025">
                      <w:pPr>
                        <w:adjustRightInd w:val="0"/>
                        <w:ind w:left="220" w:hangingChars="100" w:hanging="220"/>
                        <w:rPr>
                          <w:rFonts w:ascii="ＭＳ Ｐゴシック" w:eastAsia="ＭＳ Ｐゴシック" w:hAnsi="ＭＳ Ｐゴシック"/>
                          <w:sz w:val="22"/>
                        </w:rPr>
                      </w:pPr>
                      <w:r w:rsidRPr="001E6134">
                        <w:rPr>
                          <w:rFonts w:ascii="ＭＳ Ｐゴシック" w:eastAsia="ＭＳ Ｐゴシック" w:hAnsi="ＭＳ Ｐゴシック" w:hint="eastAsia"/>
                          <w:sz w:val="22"/>
                        </w:rPr>
                        <w:t xml:space="preserve">　　・専門職とボランティアの連携、協働</w:t>
                      </w:r>
                    </w:p>
                    <w:p w:rsidR="00CA3566" w:rsidRPr="00CA3566" w:rsidRDefault="00CA0C4E" w:rsidP="001E6134">
                      <w:pPr>
                        <w:adjustRightInd w:val="0"/>
                        <w:ind w:left="220" w:hangingChars="100" w:hanging="220"/>
                      </w:pPr>
                      <w:r>
                        <w:rPr>
                          <w:rFonts w:ascii="ＭＳ Ｐゴシック" w:eastAsia="ＭＳ Ｐゴシック" w:hAnsi="ＭＳ Ｐゴシック" w:hint="eastAsia"/>
                          <w:sz w:val="22"/>
                        </w:rPr>
                        <w:t xml:space="preserve">　　・介護予防教室</w:t>
                      </w:r>
                      <w:r>
                        <w:rPr>
                          <w:rFonts w:ascii="ＭＳ Ｐゴシック" w:eastAsia="ＭＳ Ｐゴシック" w:hAnsi="ＭＳ Ｐゴシック"/>
                          <w:sz w:val="22"/>
                        </w:rPr>
                        <w:t>の</w:t>
                      </w:r>
                      <w:r>
                        <w:rPr>
                          <w:rFonts w:ascii="ＭＳ Ｐゴシック" w:eastAsia="ＭＳ Ｐゴシック" w:hAnsi="ＭＳ Ｐゴシック" w:hint="eastAsia"/>
                          <w:sz w:val="22"/>
                        </w:rPr>
                        <w:t>開催</w:t>
                      </w:r>
                      <w:r w:rsidR="00CA3566">
                        <w:rPr>
                          <w:rFonts w:ascii="ＭＳ Ｐゴシック" w:eastAsia="ＭＳ Ｐゴシック" w:hAnsi="ＭＳ Ｐゴシック" w:hint="eastAsia"/>
                          <w:sz w:val="22"/>
                        </w:rPr>
                        <w:t xml:space="preserve">　</w:t>
                      </w:r>
                      <w:r w:rsidR="00CA3566">
                        <w:rPr>
                          <w:rFonts w:ascii="ＭＳ Ｐゴシック" w:eastAsia="ＭＳ Ｐゴシック" w:hAnsi="ＭＳ Ｐゴシック"/>
                          <w:sz w:val="22"/>
                        </w:rPr>
                        <w:t xml:space="preserve">　　　　　　など</w:t>
                      </w:r>
                    </w:p>
                  </w:txbxContent>
                </v:textbox>
              </v:roundrect>
            </w:pict>
          </mc:Fallback>
        </mc:AlternateContent>
      </w:r>
      <w:r w:rsidR="00905025" w:rsidRPr="00905025">
        <w:rPr>
          <w:rFonts w:asciiTheme="minorEastAsia" w:eastAsiaTheme="minorEastAsia" w:hAnsiTheme="minorEastAsia" w:hint="eastAsia"/>
        </w:rPr>
        <w:t xml:space="preserve">　　</w:t>
      </w:r>
      <w:r w:rsidR="002440E0">
        <w:rPr>
          <w:rFonts w:asciiTheme="minorEastAsia" w:eastAsiaTheme="minorEastAsia" w:hAnsiTheme="minorEastAsia" w:hint="eastAsia"/>
          <w:b/>
          <w:sz w:val="28"/>
          <w:bdr w:val="single" w:sz="4" w:space="0" w:color="auto"/>
          <w:shd w:val="pct15" w:color="auto" w:fill="FFFFFF"/>
        </w:rPr>
        <w:t xml:space="preserve">　</w:t>
      </w:r>
      <w:r w:rsidR="00837CBD" w:rsidRPr="00905025">
        <w:rPr>
          <w:rFonts w:asciiTheme="minorEastAsia" w:eastAsiaTheme="minorEastAsia" w:hAnsiTheme="minorEastAsia" w:hint="eastAsia"/>
          <w:b/>
          <w:sz w:val="28"/>
          <w:bdr w:val="single" w:sz="4" w:space="0" w:color="auto"/>
          <w:shd w:val="pct15" w:color="auto" w:fill="FFFFFF"/>
        </w:rPr>
        <w:t>テーマ</w:t>
      </w:r>
      <w:r w:rsidR="00905025" w:rsidRPr="00905025">
        <w:rPr>
          <w:rFonts w:asciiTheme="minorEastAsia" w:eastAsiaTheme="minorEastAsia" w:hAnsiTheme="minorEastAsia" w:hint="eastAsia"/>
          <w:b/>
          <w:sz w:val="28"/>
          <w:bdr w:val="single" w:sz="4" w:space="0" w:color="auto"/>
          <w:shd w:val="pct15" w:color="auto" w:fill="FFFFFF"/>
        </w:rPr>
        <w:t xml:space="preserve">　</w:t>
      </w:r>
    </w:p>
    <w:p w:rsidR="0062675C" w:rsidRPr="0062675C" w:rsidRDefault="00C40D1D" w:rsidP="0062675C">
      <w:pPr>
        <w:rPr>
          <w:rFonts w:asciiTheme="minorEastAsia" w:eastAsiaTheme="minorEastAsia" w:hAnsiTheme="minorEastAsia" w:hint="eastAsia"/>
        </w:rPr>
      </w:pPr>
      <w:r w:rsidRPr="00905025">
        <w:rPr>
          <w:rFonts w:asciiTheme="minorEastAsia" w:eastAsiaTheme="minorEastAsia" w:hAnsiTheme="minorEastAsia" w:hint="eastAsia"/>
        </w:rPr>
        <w:t xml:space="preserve">　</w:t>
      </w:r>
      <w:r w:rsidR="0062675C">
        <w:rPr>
          <w:rFonts w:asciiTheme="minorEastAsia" w:eastAsiaTheme="minorEastAsia" w:hAnsiTheme="minorEastAsia" w:hint="eastAsia"/>
        </w:rPr>
        <w:t xml:space="preserve">　</w:t>
      </w:r>
      <w:r w:rsidR="0062675C" w:rsidRPr="0062675C">
        <w:rPr>
          <w:rFonts w:asciiTheme="minorEastAsia" w:eastAsiaTheme="minorEastAsia" w:hAnsiTheme="minorEastAsia" w:hint="eastAsia"/>
        </w:rPr>
        <w:t>①　地域包括ケアに関すること</w:t>
      </w:r>
    </w:p>
    <w:p w:rsidR="0062675C" w:rsidRPr="0062675C" w:rsidRDefault="0062675C" w:rsidP="0062675C">
      <w:pPr>
        <w:rPr>
          <w:rFonts w:asciiTheme="minorEastAsia" w:eastAsiaTheme="minorEastAsia" w:hAnsiTheme="minorEastAsia" w:hint="eastAsia"/>
        </w:rPr>
      </w:pPr>
      <w:r w:rsidRPr="0062675C">
        <w:rPr>
          <w:rFonts w:asciiTheme="minorEastAsia" w:eastAsiaTheme="minorEastAsia" w:hAnsiTheme="minorEastAsia" w:hint="eastAsia"/>
        </w:rPr>
        <w:t xml:space="preserve">　　②　連携・協働に関すること</w:t>
      </w:r>
    </w:p>
    <w:p w:rsidR="0062675C" w:rsidRPr="0062675C" w:rsidRDefault="0062675C" w:rsidP="0062675C">
      <w:pPr>
        <w:rPr>
          <w:rFonts w:asciiTheme="minorEastAsia" w:eastAsiaTheme="minorEastAsia" w:hAnsiTheme="minorEastAsia" w:hint="eastAsia"/>
        </w:rPr>
      </w:pPr>
      <w:r w:rsidRPr="0062675C">
        <w:rPr>
          <w:rFonts w:asciiTheme="minorEastAsia" w:eastAsiaTheme="minorEastAsia" w:hAnsiTheme="minorEastAsia" w:hint="eastAsia"/>
        </w:rPr>
        <w:t xml:space="preserve">　　③　介護サービスの質の向上に関すること</w:t>
      </w:r>
    </w:p>
    <w:p w:rsidR="0062675C" w:rsidRPr="0062675C" w:rsidRDefault="0062675C" w:rsidP="0062675C">
      <w:pPr>
        <w:rPr>
          <w:rFonts w:asciiTheme="minorEastAsia" w:eastAsiaTheme="minorEastAsia" w:hAnsiTheme="minorEastAsia" w:hint="eastAsia"/>
        </w:rPr>
      </w:pPr>
      <w:r w:rsidRPr="0062675C">
        <w:rPr>
          <w:rFonts w:asciiTheme="minorEastAsia" w:eastAsiaTheme="minorEastAsia" w:hAnsiTheme="minorEastAsia" w:hint="eastAsia"/>
        </w:rPr>
        <w:t xml:space="preserve">　　④　介護予防・生活支援に関すること</w:t>
      </w:r>
    </w:p>
    <w:p w:rsidR="0062675C" w:rsidRPr="0062675C" w:rsidRDefault="0062675C" w:rsidP="0062675C">
      <w:pPr>
        <w:rPr>
          <w:rFonts w:asciiTheme="minorEastAsia" w:eastAsiaTheme="minorEastAsia" w:hAnsiTheme="minorEastAsia" w:hint="eastAsia"/>
        </w:rPr>
      </w:pPr>
      <w:r w:rsidRPr="0062675C">
        <w:rPr>
          <w:rFonts w:asciiTheme="minorEastAsia" w:eastAsiaTheme="minorEastAsia" w:hAnsiTheme="minorEastAsia" w:hint="eastAsia"/>
        </w:rPr>
        <w:t xml:space="preserve">　　⑤　在宅ケアに関すること</w:t>
      </w:r>
    </w:p>
    <w:p w:rsidR="0062675C" w:rsidRPr="0062675C" w:rsidRDefault="0062675C" w:rsidP="0062675C">
      <w:pPr>
        <w:rPr>
          <w:rFonts w:asciiTheme="minorEastAsia" w:eastAsiaTheme="minorEastAsia" w:hAnsiTheme="minorEastAsia" w:hint="eastAsia"/>
        </w:rPr>
      </w:pPr>
      <w:r w:rsidRPr="0062675C">
        <w:rPr>
          <w:rFonts w:asciiTheme="minorEastAsia" w:eastAsiaTheme="minorEastAsia" w:hAnsiTheme="minorEastAsia" w:hint="eastAsia"/>
        </w:rPr>
        <w:t xml:space="preserve">　　⑥　看取りに関すること</w:t>
      </w:r>
    </w:p>
    <w:p w:rsidR="0062675C" w:rsidRPr="0062675C" w:rsidRDefault="0062675C" w:rsidP="0062675C">
      <w:pPr>
        <w:rPr>
          <w:rFonts w:asciiTheme="minorEastAsia" w:eastAsiaTheme="minorEastAsia" w:hAnsiTheme="minorEastAsia" w:hint="eastAsia"/>
        </w:rPr>
      </w:pPr>
      <w:r w:rsidRPr="0062675C">
        <w:rPr>
          <w:rFonts w:asciiTheme="minorEastAsia" w:eastAsiaTheme="minorEastAsia" w:hAnsiTheme="minorEastAsia" w:hint="eastAsia"/>
        </w:rPr>
        <w:t xml:space="preserve">　　⑦　住民参加の活動に関すること</w:t>
      </w:r>
    </w:p>
    <w:p w:rsidR="0062675C" w:rsidRPr="0062675C" w:rsidRDefault="0062675C" w:rsidP="0062675C">
      <w:pPr>
        <w:rPr>
          <w:rFonts w:asciiTheme="minorEastAsia" w:eastAsiaTheme="minorEastAsia" w:hAnsiTheme="minorEastAsia" w:hint="eastAsia"/>
        </w:rPr>
      </w:pPr>
      <w:r w:rsidRPr="0062675C">
        <w:rPr>
          <w:rFonts w:asciiTheme="minorEastAsia" w:eastAsiaTheme="minorEastAsia" w:hAnsiTheme="minorEastAsia" w:hint="eastAsia"/>
        </w:rPr>
        <w:t xml:space="preserve">　　⑧　働き続けられる職場づくりに関すること</w:t>
      </w:r>
    </w:p>
    <w:p w:rsidR="002440E0" w:rsidRPr="00905025" w:rsidRDefault="0062675C" w:rsidP="0062675C">
      <w:pPr>
        <w:rPr>
          <w:rFonts w:asciiTheme="minorEastAsia" w:eastAsiaTheme="minorEastAsia" w:hAnsiTheme="minorEastAsia"/>
        </w:rPr>
      </w:pPr>
      <w:r w:rsidRPr="0062675C">
        <w:rPr>
          <w:rFonts w:asciiTheme="minorEastAsia" w:eastAsiaTheme="minorEastAsia" w:hAnsiTheme="minorEastAsia" w:hint="eastAsia"/>
        </w:rPr>
        <w:t xml:space="preserve">　　⑨　認知症ケアに関すること（新）</w:t>
      </w:r>
    </w:p>
    <w:p w:rsidR="004970C1" w:rsidRPr="009C4DF1" w:rsidRDefault="009413F7" w:rsidP="00FE378C">
      <w:pPr>
        <w:adjustRightInd w:val="0"/>
        <w:ind w:rightChars="50" w:right="120"/>
        <w:jc w:val="left"/>
        <w:rPr>
          <w:rFonts w:ascii="HGS明朝E" w:eastAsia="HGS明朝E" w:hAnsi="HGS明朝E"/>
          <w:b/>
          <w:sz w:val="28"/>
          <w:szCs w:val="28"/>
        </w:rPr>
      </w:pPr>
      <w:r>
        <w:rPr>
          <w:rFonts w:ascii="HGS明朝E" w:eastAsia="HGS明朝E" w:hAnsi="HGS明朝E" w:hint="eastAsia"/>
          <w:b/>
          <w:sz w:val="28"/>
          <w:szCs w:val="28"/>
        </w:rPr>
        <w:t>３</w:t>
      </w:r>
      <w:r w:rsidR="000B57AF" w:rsidRPr="009C4DF1">
        <w:rPr>
          <w:rFonts w:ascii="HGS明朝E" w:eastAsia="HGS明朝E" w:hAnsi="HGS明朝E" w:hint="eastAsia"/>
          <w:b/>
          <w:sz w:val="28"/>
          <w:szCs w:val="28"/>
        </w:rPr>
        <w:t xml:space="preserve">　</w:t>
      </w:r>
      <w:r w:rsidR="002440E0">
        <w:rPr>
          <w:rFonts w:ascii="HGS明朝E" w:eastAsia="HGS明朝E" w:hAnsi="HGS明朝E" w:hint="eastAsia"/>
          <w:b/>
          <w:sz w:val="28"/>
          <w:szCs w:val="28"/>
        </w:rPr>
        <w:t>実践報告</w:t>
      </w:r>
      <w:r w:rsidR="00837CBD">
        <w:rPr>
          <w:rFonts w:ascii="HGS明朝E" w:eastAsia="HGS明朝E" w:hAnsi="HGS明朝E" w:hint="eastAsia"/>
          <w:b/>
          <w:sz w:val="28"/>
          <w:szCs w:val="28"/>
        </w:rPr>
        <w:t>の</w:t>
      </w:r>
      <w:r w:rsidR="00DB02B1" w:rsidRPr="009C4DF1">
        <w:rPr>
          <w:rFonts w:ascii="HGS明朝E" w:eastAsia="HGS明朝E" w:hAnsi="HGS明朝E" w:hint="eastAsia"/>
          <w:b/>
          <w:sz w:val="28"/>
          <w:szCs w:val="28"/>
        </w:rPr>
        <w:t>時間</w:t>
      </w:r>
    </w:p>
    <w:p w:rsidR="00DB02B1" w:rsidRPr="00AC276E" w:rsidRDefault="009153AA" w:rsidP="00FE378C">
      <w:pPr>
        <w:adjustRightInd w:val="0"/>
        <w:ind w:rightChars="50" w:right="120"/>
        <w:jc w:val="left"/>
        <w:rPr>
          <w:rFonts w:hAnsi="ＭＳ 明朝"/>
        </w:rPr>
      </w:pPr>
      <w:r w:rsidRPr="00AC276E">
        <w:rPr>
          <w:rFonts w:hAnsi="ＭＳ 明朝" w:hint="eastAsia"/>
        </w:rPr>
        <w:t xml:space="preserve">　　１題２０</w:t>
      </w:r>
      <w:r w:rsidR="00C470F1" w:rsidRPr="00AC276E">
        <w:rPr>
          <w:rFonts w:hAnsi="ＭＳ 明朝" w:hint="eastAsia"/>
        </w:rPr>
        <w:t>分（発表１５分＋</w:t>
      </w:r>
      <w:r w:rsidR="009F2282" w:rsidRPr="00AC276E">
        <w:rPr>
          <w:rFonts w:hAnsi="ＭＳ 明朝" w:hint="eastAsia"/>
        </w:rPr>
        <w:t>質疑・</w:t>
      </w:r>
      <w:r w:rsidR="00C470F1" w:rsidRPr="00AC276E">
        <w:rPr>
          <w:rFonts w:hAnsi="ＭＳ 明朝" w:hint="eastAsia"/>
        </w:rPr>
        <w:t>助言者のコメント</w:t>
      </w:r>
      <w:r w:rsidRPr="00AC276E">
        <w:rPr>
          <w:rFonts w:hAnsi="ＭＳ 明朝" w:hint="eastAsia"/>
        </w:rPr>
        <w:t>５</w:t>
      </w:r>
      <w:r w:rsidR="0084364F" w:rsidRPr="00AC276E">
        <w:rPr>
          <w:rFonts w:hAnsi="ＭＳ 明朝" w:hint="eastAsia"/>
        </w:rPr>
        <w:t>分）</w:t>
      </w:r>
      <w:r w:rsidR="00285E1C" w:rsidRPr="00AC276E">
        <w:rPr>
          <w:rFonts w:hAnsi="ＭＳ 明朝" w:hint="eastAsia"/>
        </w:rPr>
        <w:t>を予定して</w:t>
      </w:r>
      <w:r w:rsidR="009413F7">
        <w:rPr>
          <w:rFonts w:hAnsi="ＭＳ 明朝" w:hint="eastAsia"/>
        </w:rPr>
        <w:t>い</w:t>
      </w:r>
      <w:r w:rsidR="00285E1C" w:rsidRPr="00AC276E">
        <w:rPr>
          <w:rFonts w:hAnsi="ＭＳ 明朝" w:hint="eastAsia"/>
        </w:rPr>
        <w:t>ます。</w:t>
      </w:r>
    </w:p>
    <w:p w:rsidR="00DB02B1" w:rsidRPr="00AC276E" w:rsidRDefault="003C44CF" w:rsidP="00FE378C">
      <w:pPr>
        <w:adjustRightInd w:val="0"/>
        <w:ind w:left="720" w:rightChars="50" w:right="120" w:hangingChars="300" w:hanging="720"/>
        <w:jc w:val="left"/>
        <w:rPr>
          <w:rFonts w:hAnsi="ＭＳ 明朝"/>
        </w:rPr>
      </w:pPr>
      <w:r w:rsidRPr="00AC276E">
        <w:rPr>
          <w:rFonts w:hAnsi="ＭＳ 明朝" w:hint="eastAsia"/>
        </w:rPr>
        <w:t xml:space="preserve">　　※</w:t>
      </w:r>
      <w:r w:rsidR="00FF1FE5" w:rsidRPr="00AC276E">
        <w:rPr>
          <w:rFonts w:hAnsi="ＭＳ 明朝" w:hint="eastAsia"/>
        </w:rPr>
        <w:t xml:space="preserve">　</w:t>
      </w:r>
      <w:r w:rsidR="00C81581">
        <w:rPr>
          <w:rFonts w:hAnsi="ＭＳ 明朝" w:hint="eastAsia"/>
        </w:rPr>
        <w:t>実践報告</w:t>
      </w:r>
      <w:r w:rsidRPr="00AC276E">
        <w:rPr>
          <w:rFonts w:hAnsi="ＭＳ 明朝" w:hint="eastAsia"/>
        </w:rPr>
        <w:t>会場（分科会）</w:t>
      </w:r>
      <w:r w:rsidR="00941A74">
        <w:rPr>
          <w:rFonts w:hAnsi="ＭＳ 明朝" w:hint="eastAsia"/>
        </w:rPr>
        <w:t>では、</w:t>
      </w:r>
      <w:r w:rsidRPr="00AC276E">
        <w:rPr>
          <w:rFonts w:hAnsi="ＭＳ 明朝" w:hint="eastAsia"/>
        </w:rPr>
        <w:t>助言者（学識経験者等）</w:t>
      </w:r>
      <w:r w:rsidR="00941A74">
        <w:rPr>
          <w:rFonts w:hAnsi="ＭＳ 明朝" w:hint="eastAsia"/>
        </w:rPr>
        <w:t>から</w:t>
      </w:r>
      <w:r w:rsidR="002440E0">
        <w:rPr>
          <w:rFonts w:hAnsi="ＭＳ 明朝" w:hint="eastAsia"/>
        </w:rPr>
        <w:t>実践報告</w:t>
      </w:r>
      <w:r w:rsidRPr="00AC276E">
        <w:rPr>
          <w:rFonts w:hAnsi="ＭＳ 明朝" w:hint="eastAsia"/>
        </w:rPr>
        <w:t>についてコメントをいただきます。</w:t>
      </w:r>
    </w:p>
    <w:p w:rsidR="001E6134" w:rsidRPr="00941A74" w:rsidRDefault="001E6134" w:rsidP="00FE378C">
      <w:pPr>
        <w:adjustRightInd w:val="0"/>
        <w:ind w:left="720" w:rightChars="50" w:right="120" w:hangingChars="300" w:hanging="720"/>
        <w:jc w:val="left"/>
        <w:rPr>
          <w:rFonts w:hAnsi="ＭＳ 明朝"/>
        </w:rPr>
      </w:pPr>
    </w:p>
    <w:p w:rsidR="008C7D35" w:rsidRPr="00617C30" w:rsidRDefault="009413F7" w:rsidP="00FE378C">
      <w:pPr>
        <w:adjustRightInd w:val="0"/>
        <w:ind w:rightChars="50" w:right="120"/>
        <w:jc w:val="left"/>
        <w:rPr>
          <w:rFonts w:ascii="HGS明朝E" w:eastAsia="HGS明朝E" w:hAnsi="HGS明朝E"/>
          <w:b/>
          <w:sz w:val="28"/>
          <w:szCs w:val="28"/>
        </w:rPr>
      </w:pPr>
      <w:r>
        <w:rPr>
          <w:rFonts w:ascii="HGS明朝E" w:eastAsia="HGS明朝E" w:hAnsi="HGS明朝E" w:hint="eastAsia"/>
          <w:b/>
          <w:sz w:val="28"/>
          <w:szCs w:val="28"/>
        </w:rPr>
        <w:t>４</w:t>
      </w:r>
      <w:r w:rsidR="000B57AF" w:rsidRPr="00617C30">
        <w:rPr>
          <w:rFonts w:ascii="HGS明朝E" w:eastAsia="HGS明朝E" w:hAnsi="HGS明朝E" w:hint="eastAsia"/>
          <w:b/>
          <w:sz w:val="28"/>
          <w:szCs w:val="28"/>
        </w:rPr>
        <w:t xml:space="preserve">　</w:t>
      </w:r>
      <w:r w:rsidR="002440E0">
        <w:rPr>
          <w:rFonts w:ascii="HGS明朝E" w:eastAsia="HGS明朝E" w:hAnsi="HGS明朝E" w:hint="eastAsia"/>
          <w:b/>
          <w:sz w:val="28"/>
          <w:szCs w:val="28"/>
        </w:rPr>
        <w:t>実践報告</w:t>
      </w:r>
      <w:r w:rsidR="008C7D35" w:rsidRPr="00617C30">
        <w:rPr>
          <w:rFonts w:ascii="HGS明朝E" w:eastAsia="HGS明朝E" w:hAnsi="HGS明朝E" w:hint="eastAsia"/>
          <w:b/>
          <w:sz w:val="28"/>
          <w:szCs w:val="28"/>
        </w:rPr>
        <w:t>者の処遇について</w:t>
      </w:r>
    </w:p>
    <w:p w:rsidR="008C7D35" w:rsidRDefault="00920F72" w:rsidP="002440E0">
      <w:pPr>
        <w:adjustRightInd w:val="0"/>
        <w:ind w:left="240" w:rightChars="50" w:right="120" w:hangingChars="100" w:hanging="240"/>
        <w:jc w:val="left"/>
        <w:rPr>
          <w:rFonts w:hAnsi="ＭＳ 明朝"/>
        </w:rPr>
      </w:pPr>
      <w:r w:rsidRPr="00AC276E">
        <w:rPr>
          <w:rFonts w:hAnsi="ＭＳ 明朝" w:hint="eastAsia"/>
        </w:rPr>
        <w:t xml:space="preserve">　</w:t>
      </w:r>
      <w:r w:rsidR="00173876" w:rsidRPr="00AC276E">
        <w:rPr>
          <w:rFonts w:hAnsi="ＭＳ 明朝" w:hint="eastAsia"/>
        </w:rPr>
        <w:t xml:space="preserve">　</w:t>
      </w:r>
      <w:r w:rsidR="002440E0">
        <w:rPr>
          <w:rFonts w:hAnsi="ＭＳ 明朝" w:hint="eastAsia"/>
        </w:rPr>
        <w:t>実践報告</w:t>
      </w:r>
      <w:r w:rsidRPr="00AC276E">
        <w:rPr>
          <w:rFonts w:hAnsi="ＭＳ 明朝" w:hint="eastAsia"/>
        </w:rPr>
        <w:t>者は、研究大会参加費（2,000円）を免除します。また、</w:t>
      </w:r>
      <w:r w:rsidR="00C4427F" w:rsidRPr="00AC276E">
        <w:rPr>
          <w:rFonts w:hAnsi="ＭＳ 明朝" w:hint="eastAsia"/>
        </w:rPr>
        <w:t>昼食弁当を配布します。</w:t>
      </w:r>
      <w:r w:rsidR="002440E0">
        <w:rPr>
          <w:rFonts w:hAnsi="ＭＳ 明朝" w:hint="eastAsia"/>
        </w:rPr>
        <w:t>〔</w:t>
      </w:r>
      <w:r w:rsidR="00941A74">
        <w:rPr>
          <w:rFonts w:hAnsi="ＭＳ 明朝" w:hint="eastAsia"/>
        </w:rPr>
        <w:t>本</w:t>
      </w:r>
      <w:r w:rsidR="00EA0C9D" w:rsidRPr="00AC276E">
        <w:rPr>
          <w:rFonts w:hAnsi="ＭＳ 明朝" w:hint="eastAsia"/>
        </w:rPr>
        <w:t>大会への参加申</w:t>
      </w:r>
      <w:r w:rsidR="006021DA" w:rsidRPr="00AC276E">
        <w:rPr>
          <w:rFonts w:hAnsi="ＭＳ 明朝" w:hint="eastAsia"/>
        </w:rPr>
        <w:t>込みは必要ありません。</w:t>
      </w:r>
      <w:r w:rsidR="002440E0">
        <w:rPr>
          <w:rFonts w:hAnsi="ＭＳ 明朝" w:hint="eastAsia"/>
        </w:rPr>
        <w:t>〕</w:t>
      </w:r>
    </w:p>
    <w:p w:rsidR="001E6134" w:rsidRPr="00AC276E" w:rsidRDefault="001E6134" w:rsidP="00FE378C">
      <w:pPr>
        <w:adjustRightInd w:val="0"/>
        <w:ind w:rightChars="50" w:right="120"/>
        <w:jc w:val="left"/>
        <w:rPr>
          <w:rFonts w:hAnsi="ＭＳ 明朝"/>
        </w:rPr>
      </w:pPr>
    </w:p>
    <w:p w:rsidR="006643D6" w:rsidRPr="00617C30" w:rsidRDefault="009413F7" w:rsidP="00FE378C">
      <w:pPr>
        <w:pStyle w:val="a3"/>
        <w:adjustRightInd w:val="0"/>
        <w:ind w:rightChars="50" w:right="120"/>
        <w:jc w:val="left"/>
        <w:rPr>
          <w:rFonts w:ascii="HGS明朝E" w:eastAsia="HGS明朝E" w:hAnsi="HGS明朝E"/>
          <w:b/>
          <w:sz w:val="28"/>
          <w:szCs w:val="28"/>
        </w:rPr>
      </w:pPr>
      <w:r>
        <w:rPr>
          <w:rFonts w:ascii="HGS明朝E" w:eastAsia="HGS明朝E" w:hAnsi="HGS明朝E" w:hint="eastAsia"/>
          <w:b/>
          <w:sz w:val="28"/>
          <w:szCs w:val="28"/>
        </w:rPr>
        <w:t>５</w:t>
      </w:r>
      <w:r w:rsidR="000B57AF" w:rsidRPr="00617C30">
        <w:rPr>
          <w:rFonts w:ascii="HGS明朝E" w:eastAsia="HGS明朝E" w:hAnsi="HGS明朝E" w:hint="eastAsia"/>
          <w:b/>
          <w:sz w:val="28"/>
          <w:szCs w:val="28"/>
        </w:rPr>
        <w:t xml:space="preserve">　</w:t>
      </w:r>
      <w:r w:rsidR="002063C3" w:rsidRPr="00617C30">
        <w:rPr>
          <w:rFonts w:ascii="HGS明朝E" w:eastAsia="HGS明朝E" w:hAnsi="HGS明朝E" w:hint="eastAsia"/>
          <w:b/>
          <w:sz w:val="28"/>
          <w:szCs w:val="28"/>
        </w:rPr>
        <w:t>実践報告の</w:t>
      </w:r>
      <w:r w:rsidR="00E63C99" w:rsidRPr="00617C30">
        <w:rPr>
          <w:rFonts w:ascii="HGS明朝E" w:eastAsia="HGS明朝E" w:hAnsi="HGS明朝E" w:hint="eastAsia"/>
          <w:b/>
          <w:sz w:val="28"/>
          <w:szCs w:val="28"/>
        </w:rPr>
        <w:t>応募</w:t>
      </w:r>
      <w:r w:rsidR="006643D6" w:rsidRPr="00617C30">
        <w:rPr>
          <w:rFonts w:ascii="HGS明朝E" w:eastAsia="HGS明朝E" w:hAnsi="HGS明朝E" w:hint="eastAsia"/>
          <w:b/>
          <w:sz w:val="28"/>
          <w:szCs w:val="28"/>
        </w:rPr>
        <w:t>について</w:t>
      </w:r>
    </w:p>
    <w:p w:rsidR="00A81F57" w:rsidRDefault="002063C3" w:rsidP="00617C30">
      <w:pPr>
        <w:adjustRightInd w:val="0"/>
        <w:ind w:left="480" w:rightChars="50" w:right="120" w:hangingChars="200" w:hanging="480"/>
        <w:jc w:val="left"/>
        <w:rPr>
          <w:rFonts w:hAnsi="ＭＳ 明朝"/>
        </w:rPr>
      </w:pPr>
      <w:r w:rsidRPr="00AC276E">
        <w:rPr>
          <w:rFonts w:hAnsi="ＭＳ 明朝" w:hint="eastAsia"/>
        </w:rPr>
        <w:t>（１）</w:t>
      </w:r>
      <w:r w:rsidR="00171BCC" w:rsidRPr="00AC276E">
        <w:rPr>
          <w:rFonts w:hAnsi="ＭＳ 明朝" w:hint="eastAsia"/>
        </w:rPr>
        <w:t>応募は、</w:t>
      </w:r>
      <w:r w:rsidR="00617C30">
        <w:rPr>
          <w:rFonts w:hAnsi="ＭＳ 明朝" w:hint="eastAsia"/>
        </w:rPr>
        <w:t>別添の応募用紙に必要事項</w:t>
      </w:r>
      <w:r w:rsidR="00171BCC" w:rsidRPr="00AC276E">
        <w:rPr>
          <w:rFonts w:hAnsi="ＭＳ 明朝" w:hint="eastAsia"/>
        </w:rPr>
        <w:t>を記入の上、</w:t>
      </w:r>
      <w:r w:rsidR="0062675C">
        <w:rPr>
          <w:rFonts w:hAnsi="ＭＳ 明朝" w:hint="eastAsia"/>
          <w:u w:val="double"/>
        </w:rPr>
        <w:t>平成２９</w:t>
      </w:r>
      <w:r w:rsidR="00FF1FE5" w:rsidRPr="00AC276E">
        <w:rPr>
          <w:rFonts w:hAnsi="ＭＳ 明朝" w:hint="eastAsia"/>
          <w:u w:val="double"/>
        </w:rPr>
        <w:t>年７</w:t>
      </w:r>
      <w:r w:rsidR="00171BCC" w:rsidRPr="00AC276E">
        <w:rPr>
          <w:rFonts w:hAnsi="ＭＳ 明朝" w:hint="eastAsia"/>
          <w:u w:val="double"/>
        </w:rPr>
        <w:t>月</w:t>
      </w:r>
      <w:r w:rsidR="0062675C">
        <w:rPr>
          <w:rFonts w:hAnsi="ＭＳ 明朝" w:hint="eastAsia"/>
          <w:u w:val="double"/>
        </w:rPr>
        <w:t>７</w:t>
      </w:r>
      <w:r w:rsidR="00BD0E1A">
        <w:rPr>
          <w:rFonts w:hAnsi="ＭＳ 明朝" w:hint="eastAsia"/>
          <w:u w:val="double"/>
        </w:rPr>
        <w:t>日（</w:t>
      </w:r>
      <w:r w:rsidR="003A5964">
        <w:rPr>
          <w:rFonts w:hAnsi="ＭＳ 明朝" w:hint="eastAsia"/>
          <w:u w:val="double"/>
        </w:rPr>
        <w:t>金</w:t>
      </w:r>
      <w:r w:rsidR="00171BCC" w:rsidRPr="00AC276E">
        <w:rPr>
          <w:rFonts w:hAnsi="ＭＳ 明朝" w:hint="eastAsia"/>
          <w:u w:val="double"/>
        </w:rPr>
        <w:t>）までに</w:t>
      </w:r>
      <w:r w:rsidR="00171BCC" w:rsidRPr="00AC276E">
        <w:rPr>
          <w:rFonts w:hAnsi="ＭＳ 明朝" w:hint="eastAsia"/>
        </w:rPr>
        <w:t>送付願います。</w:t>
      </w:r>
    </w:p>
    <w:p w:rsidR="00655237" w:rsidRDefault="00655237" w:rsidP="00617C30">
      <w:pPr>
        <w:adjustRightInd w:val="0"/>
        <w:ind w:left="480" w:rightChars="50" w:right="120" w:hangingChars="200" w:hanging="480"/>
        <w:jc w:val="left"/>
        <w:rPr>
          <w:rFonts w:hAnsi="ＭＳ 明朝"/>
        </w:rPr>
      </w:pPr>
    </w:p>
    <w:p w:rsidR="002440E0" w:rsidRDefault="00F339FC" w:rsidP="002063C3">
      <w:pPr>
        <w:adjustRightInd w:val="0"/>
        <w:ind w:left="480" w:rightChars="50" w:right="120" w:hangingChars="200" w:hanging="480"/>
        <w:jc w:val="left"/>
        <w:rPr>
          <w:rFonts w:hAnsi="ＭＳ 明朝"/>
        </w:rPr>
      </w:pPr>
      <w:r w:rsidRPr="00F339FC">
        <w:rPr>
          <w:rFonts w:hAnsi="ＭＳ 明朝" w:hint="eastAsia"/>
        </w:rPr>
        <w:t>（２）</w:t>
      </w:r>
      <w:r w:rsidRPr="00AC276E">
        <w:rPr>
          <w:rFonts w:hAnsi="ＭＳ 明朝" w:hint="eastAsia"/>
        </w:rPr>
        <w:t>応募用紙に記載いただいた</w:t>
      </w:r>
      <w:r w:rsidR="00A00C51" w:rsidRPr="00AC276E">
        <w:rPr>
          <w:rFonts w:hAnsi="ＭＳ 明朝" w:hint="eastAsia"/>
        </w:rPr>
        <w:t>内容は、</w:t>
      </w:r>
      <w:r w:rsidR="007D6B46" w:rsidRPr="00AC276E">
        <w:rPr>
          <w:rFonts w:hAnsi="ＭＳ 明朝" w:hint="eastAsia"/>
        </w:rPr>
        <w:t>「</w:t>
      </w:r>
      <w:r w:rsidR="00B64F17" w:rsidRPr="00AC276E">
        <w:rPr>
          <w:rFonts w:hAnsi="ＭＳ 明朝" w:hint="eastAsia"/>
        </w:rPr>
        <w:t>開催要項</w:t>
      </w:r>
      <w:r w:rsidR="007D6B46" w:rsidRPr="00AC276E">
        <w:rPr>
          <w:rFonts w:hAnsi="ＭＳ 明朝" w:hint="eastAsia"/>
        </w:rPr>
        <w:t>」</w:t>
      </w:r>
      <w:r w:rsidR="00D916A4" w:rsidRPr="00AC276E">
        <w:rPr>
          <w:rFonts w:hAnsi="ＭＳ 明朝" w:hint="eastAsia"/>
        </w:rPr>
        <w:t>に</w:t>
      </w:r>
      <w:r w:rsidRPr="00AC276E">
        <w:rPr>
          <w:rFonts w:hAnsi="ＭＳ 明朝" w:hint="eastAsia"/>
        </w:rPr>
        <w:t>記載</w:t>
      </w:r>
      <w:r w:rsidR="00D916A4" w:rsidRPr="00AC276E">
        <w:rPr>
          <w:rFonts w:hAnsi="ＭＳ 明朝" w:hint="eastAsia"/>
        </w:rPr>
        <w:t>します。</w:t>
      </w:r>
    </w:p>
    <w:p w:rsidR="00D916A4" w:rsidRDefault="002440E0" w:rsidP="002063C3">
      <w:pPr>
        <w:adjustRightInd w:val="0"/>
        <w:ind w:left="480" w:rightChars="50" w:right="120" w:hangingChars="200" w:hanging="480"/>
        <w:jc w:val="left"/>
        <w:rPr>
          <w:rFonts w:hAnsi="ＭＳ 明朝"/>
        </w:rPr>
      </w:pPr>
      <w:r>
        <w:rPr>
          <w:rFonts w:hAnsi="ＭＳ 明朝" w:hint="eastAsia"/>
        </w:rPr>
        <w:t xml:space="preserve">　　　応募</w:t>
      </w:r>
      <w:r w:rsidR="007B26D4" w:rsidRPr="00AC276E">
        <w:rPr>
          <w:rFonts w:hAnsi="ＭＳ 明朝" w:hint="eastAsia"/>
        </w:rPr>
        <w:t>内容に変更がある場合は、</w:t>
      </w:r>
      <w:r w:rsidR="003D1179" w:rsidRPr="00AC276E">
        <w:rPr>
          <w:rFonts w:hAnsi="ＭＳ 明朝" w:hint="eastAsia"/>
        </w:rPr>
        <w:t>速やかに</w:t>
      </w:r>
      <w:r w:rsidR="007B26D4" w:rsidRPr="00AC276E">
        <w:rPr>
          <w:rFonts w:hAnsi="ＭＳ 明朝" w:hint="eastAsia"/>
        </w:rPr>
        <w:t>連絡</w:t>
      </w:r>
      <w:r w:rsidR="003D1179" w:rsidRPr="00AC276E">
        <w:rPr>
          <w:rFonts w:hAnsi="ＭＳ 明朝" w:hint="eastAsia"/>
        </w:rPr>
        <w:t>してください</w:t>
      </w:r>
      <w:r>
        <w:rPr>
          <w:rFonts w:hAnsi="ＭＳ 明朝" w:hint="eastAsia"/>
        </w:rPr>
        <w:t>。</w:t>
      </w:r>
    </w:p>
    <w:p w:rsidR="00655237" w:rsidRPr="00AC276E" w:rsidRDefault="00655237" w:rsidP="002063C3">
      <w:pPr>
        <w:adjustRightInd w:val="0"/>
        <w:ind w:left="480" w:rightChars="50" w:right="120" w:hangingChars="200" w:hanging="480"/>
        <w:jc w:val="left"/>
        <w:rPr>
          <w:rFonts w:hAnsi="ＭＳ 明朝"/>
        </w:rPr>
      </w:pPr>
    </w:p>
    <w:p w:rsidR="00A81F57" w:rsidRDefault="00617C30" w:rsidP="002063C3">
      <w:pPr>
        <w:adjustRightInd w:val="0"/>
        <w:ind w:left="480" w:rightChars="50" w:right="120" w:hangingChars="200" w:hanging="480"/>
        <w:jc w:val="left"/>
        <w:rPr>
          <w:rFonts w:hAnsi="ＭＳ 明朝"/>
        </w:rPr>
      </w:pPr>
      <w:r>
        <w:rPr>
          <w:rFonts w:hAnsi="ＭＳ 明朝" w:hint="eastAsia"/>
        </w:rPr>
        <w:t>（３）</w:t>
      </w:r>
      <w:r w:rsidR="007D6B46" w:rsidRPr="00AC276E">
        <w:rPr>
          <w:rFonts w:hAnsi="ＭＳ 明朝" w:hint="eastAsia"/>
        </w:rPr>
        <w:t>「</w:t>
      </w:r>
      <w:r w:rsidR="00B64F17" w:rsidRPr="00AC276E">
        <w:rPr>
          <w:rFonts w:hAnsi="ＭＳ 明朝" w:hint="eastAsia"/>
        </w:rPr>
        <w:t>開催要項</w:t>
      </w:r>
      <w:r w:rsidR="007D6B46" w:rsidRPr="00AC276E">
        <w:rPr>
          <w:rFonts w:hAnsi="ＭＳ 明朝" w:hint="eastAsia"/>
        </w:rPr>
        <w:t>」</w:t>
      </w:r>
      <w:r w:rsidR="00D2629A" w:rsidRPr="00AC276E">
        <w:rPr>
          <w:rFonts w:hAnsi="ＭＳ 明朝" w:hint="eastAsia"/>
        </w:rPr>
        <w:t>を</w:t>
      </w:r>
      <w:r w:rsidR="005D6A94" w:rsidRPr="00AC276E">
        <w:rPr>
          <w:rFonts w:hAnsi="ＭＳ 明朝" w:hint="eastAsia"/>
        </w:rPr>
        <w:t>作成</w:t>
      </w:r>
      <w:r w:rsidR="00D2629A" w:rsidRPr="00AC276E">
        <w:rPr>
          <w:rFonts w:hAnsi="ＭＳ 明朝" w:hint="eastAsia"/>
        </w:rPr>
        <w:t>した</w:t>
      </w:r>
      <w:r w:rsidR="005D6A94" w:rsidRPr="00AC276E">
        <w:rPr>
          <w:rFonts w:hAnsi="ＭＳ 明朝" w:hint="eastAsia"/>
        </w:rPr>
        <w:t>後も</w:t>
      </w:r>
      <w:r w:rsidR="002440E0">
        <w:rPr>
          <w:rFonts w:hAnsi="ＭＳ 明朝" w:hint="eastAsia"/>
        </w:rPr>
        <w:t>実践</w:t>
      </w:r>
      <w:r w:rsidR="00F339FC" w:rsidRPr="00AC276E">
        <w:rPr>
          <w:rFonts w:hAnsi="ＭＳ 明朝" w:hint="eastAsia"/>
        </w:rPr>
        <w:t>報告の</w:t>
      </w:r>
      <w:r w:rsidR="00DD4E7D" w:rsidRPr="00AC276E">
        <w:rPr>
          <w:rFonts w:hAnsi="ＭＳ 明朝" w:hint="eastAsia"/>
        </w:rPr>
        <w:t>タイトル、</w:t>
      </w:r>
      <w:r w:rsidR="002440E0">
        <w:rPr>
          <w:rFonts w:hAnsi="ＭＳ 明朝" w:hint="eastAsia"/>
        </w:rPr>
        <w:t>実践</w:t>
      </w:r>
      <w:r w:rsidR="00F339FC" w:rsidRPr="00AC276E">
        <w:rPr>
          <w:rFonts w:hAnsi="ＭＳ 明朝" w:hint="eastAsia"/>
        </w:rPr>
        <w:t>報告者</w:t>
      </w:r>
      <w:r w:rsidR="00DD4E7D" w:rsidRPr="00AC276E">
        <w:rPr>
          <w:rFonts w:hAnsi="ＭＳ 明朝" w:hint="eastAsia"/>
        </w:rPr>
        <w:t>、</w:t>
      </w:r>
      <w:r w:rsidR="0046243B">
        <w:rPr>
          <w:rFonts w:hAnsi="ＭＳ 明朝" w:hint="eastAsia"/>
        </w:rPr>
        <w:t>実践</w:t>
      </w:r>
      <w:r w:rsidR="00F339FC" w:rsidRPr="00AC276E">
        <w:rPr>
          <w:rFonts w:hAnsi="ＭＳ 明朝" w:hint="eastAsia"/>
        </w:rPr>
        <w:t>報告</w:t>
      </w:r>
      <w:r w:rsidR="00DD4E7D" w:rsidRPr="00AC276E">
        <w:rPr>
          <w:rFonts w:hAnsi="ＭＳ 明朝" w:hint="eastAsia"/>
        </w:rPr>
        <w:t>内容</w:t>
      </w:r>
      <w:r w:rsidR="00436E54" w:rsidRPr="00AC276E">
        <w:rPr>
          <w:rFonts w:hAnsi="ＭＳ 明朝" w:hint="eastAsia"/>
        </w:rPr>
        <w:t>の変更</w:t>
      </w:r>
      <w:r w:rsidR="00DD4E7D" w:rsidRPr="00AC276E">
        <w:rPr>
          <w:rFonts w:hAnsi="ＭＳ 明朝" w:hint="eastAsia"/>
        </w:rPr>
        <w:t>は、</w:t>
      </w:r>
      <w:r w:rsidR="00A81F57" w:rsidRPr="00AC276E">
        <w:rPr>
          <w:rFonts w:hAnsi="ＭＳ 明朝" w:hint="eastAsia"/>
        </w:rPr>
        <w:t>原稿</w:t>
      </w:r>
      <w:r w:rsidR="00DD4E7D" w:rsidRPr="00AC276E">
        <w:rPr>
          <w:rFonts w:hAnsi="ＭＳ 明朝" w:hint="eastAsia"/>
        </w:rPr>
        <w:t>提出</w:t>
      </w:r>
      <w:r w:rsidR="0075681E" w:rsidRPr="00AC276E">
        <w:rPr>
          <w:rFonts w:hAnsi="ＭＳ 明朝" w:hint="eastAsia"/>
        </w:rPr>
        <w:t>の</w:t>
      </w:r>
      <w:r w:rsidR="00DD4E7D" w:rsidRPr="00AC276E">
        <w:rPr>
          <w:rFonts w:hAnsi="ＭＳ 明朝" w:hint="eastAsia"/>
        </w:rPr>
        <w:t>最終</w:t>
      </w:r>
      <w:r w:rsidR="0062675C">
        <w:rPr>
          <w:rFonts w:hAnsi="ＭＳ 明朝" w:hint="eastAsia"/>
        </w:rPr>
        <w:t>締切り〔平成２９</w:t>
      </w:r>
      <w:r w:rsidR="003A5964">
        <w:rPr>
          <w:rFonts w:hAnsi="ＭＳ 明朝" w:hint="eastAsia"/>
        </w:rPr>
        <w:t>年１０</w:t>
      </w:r>
      <w:r w:rsidR="00A81F57" w:rsidRPr="00AC276E">
        <w:rPr>
          <w:rFonts w:hAnsi="ＭＳ 明朝" w:hint="eastAsia"/>
        </w:rPr>
        <w:t>月</w:t>
      </w:r>
      <w:r w:rsidR="0062675C">
        <w:rPr>
          <w:rFonts w:hAnsi="ＭＳ 明朝" w:hint="eastAsia"/>
        </w:rPr>
        <w:t>２７</w:t>
      </w:r>
      <w:r w:rsidR="00A81F57" w:rsidRPr="00AC276E">
        <w:rPr>
          <w:rFonts w:hAnsi="ＭＳ 明朝" w:hint="eastAsia"/>
        </w:rPr>
        <w:t>日（</w:t>
      </w:r>
      <w:r w:rsidR="00CF442D" w:rsidRPr="00AC276E">
        <w:rPr>
          <w:rFonts w:hAnsi="ＭＳ 明朝" w:hint="eastAsia"/>
        </w:rPr>
        <w:t>金</w:t>
      </w:r>
      <w:r w:rsidR="00A81F57" w:rsidRPr="00AC276E">
        <w:rPr>
          <w:rFonts w:hAnsi="ＭＳ 明朝" w:hint="eastAsia"/>
        </w:rPr>
        <w:t>）</w:t>
      </w:r>
      <w:r w:rsidR="00DD4E7D" w:rsidRPr="00AC276E">
        <w:rPr>
          <w:rFonts w:hAnsi="ＭＳ 明朝" w:hint="eastAsia"/>
        </w:rPr>
        <w:t>〕まで可能です。</w:t>
      </w:r>
      <w:r w:rsidR="00D55C2E" w:rsidRPr="00AC276E">
        <w:rPr>
          <w:rFonts w:hAnsi="ＭＳ 明朝" w:hint="eastAsia"/>
        </w:rPr>
        <w:t>原稿提出時に</w:t>
      </w:r>
      <w:r w:rsidR="00CF1506" w:rsidRPr="00AC276E">
        <w:rPr>
          <w:rFonts w:hAnsi="ＭＳ 明朝" w:hint="eastAsia"/>
        </w:rPr>
        <w:t>は、別途お示しする様式にて</w:t>
      </w:r>
      <w:r w:rsidR="00D55C2E" w:rsidRPr="00AC276E">
        <w:rPr>
          <w:rFonts w:hAnsi="ＭＳ 明朝" w:hint="eastAsia"/>
        </w:rPr>
        <w:t>確定した</w:t>
      </w:r>
      <w:r w:rsidR="002440E0">
        <w:rPr>
          <w:rFonts w:hAnsi="ＭＳ 明朝" w:hint="eastAsia"/>
        </w:rPr>
        <w:t>実践</w:t>
      </w:r>
      <w:r w:rsidR="00F339FC" w:rsidRPr="00AC276E">
        <w:rPr>
          <w:rFonts w:hAnsi="ＭＳ 明朝" w:hint="eastAsia"/>
        </w:rPr>
        <w:t>報告のタイトル、</w:t>
      </w:r>
      <w:r w:rsidR="002440E0">
        <w:rPr>
          <w:rFonts w:hAnsi="ＭＳ 明朝" w:hint="eastAsia"/>
        </w:rPr>
        <w:t>概要、実践</w:t>
      </w:r>
      <w:r w:rsidR="00F339FC" w:rsidRPr="00AC276E">
        <w:rPr>
          <w:rFonts w:hAnsi="ＭＳ 明朝" w:hint="eastAsia"/>
        </w:rPr>
        <w:t>報告</w:t>
      </w:r>
      <w:r w:rsidR="00D55C2E" w:rsidRPr="00AC276E">
        <w:rPr>
          <w:rFonts w:hAnsi="ＭＳ 明朝" w:hint="eastAsia"/>
        </w:rPr>
        <w:t>者などをお知らせいただく予定です。</w:t>
      </w:r>
    </w:p>
    <w:p w:rsidR="009413F7" w:rsidRDefault="009413F7" w:rsidP="002063C3">
      <w:pPr>
        <w:adjustRightInd w:val="0"/>
        <w:ind w:left="480" w:rightChars="50" w:right="120" w:hangingChars="200" w:hanging="480"/>
        <w:jc w:val="left"/>
        <w:rPr>
          <w:rFonts w:hAnsi="ＭＳ 明朝"/>
        </w:rPr>
      </w:pPr>
    </w:p>
    <w:p w:rsidR="006643D6" w:rsidRPr="00617C30" w:rsidRDefault="009413F7" w:rsidP="00FE378C">
      <w:pPr>
        <w:pStyle w:val="a3"/>
        <w:adjustRightInd w:val="0"/>
        <w:ind w:rightChars="50" w:right="120"/>
        <w:jc w:val="left"/>
        <w:rPr>
          <w:rFonts w:ascii="HGS明朝E" w:eastAsia="HGS明朝E" w:hAnsi="HGS明朝E"/>
          <w:b/>
          <w:kern w:val="0"/>
          <w:sz w:val="28"/>
          <w:szCs w:val="28"/>
        </w:rPr>
      </w:pPr>
      <w:r>
        <w:rPr>
          <w:rFonts w:ascii="HGS明朝E" w:eastAsia="HGS明朝E" w:hAnsi="HGS明朝E" w:hint="eastAsia"/>
          <w:b/>
          <w:sz w:val="28"/>
          <w:szCs w:val="28"/>
        </w:rPr>
        <w:t>６</w:t>
      </w:r>
      <w:r w:rsidR="000B57AF" w:rsidRPr="00617C30">
        <w:rPr>
          <w:rFonts w:ascii="HGS明朝E" w:eastAsia="HGS明朝E" w:hAnsi="HGS明朝E" w:hint="eastAsia"/>
          <w:b/>
          <w:sz w:val="28"/>
          <w:szCs w:val="28"/>
        </w:rPr>
        <w:t xml:space="preserve">　</w:t>
      </w:r>
      <w:r w:rsidR="006643D6" w:rsidRPr="00617C30">
        <w:rPr>
          <w:rFonts w:ascii="HGS明朝E" w:eastAsia="HGS明朝E" w:hAnsi="HGS明朝E" w:hint="eastAsia"/>
          <w:b/>
          <w:kern w:val="0"/>
          <w:sz w:val="28"/>
          <w:szCs w:val="28"/>
        </w:rPr>
        <w:t>原稿</w:t>
      </w:r>
      <w:r w:rsidR="0050013C" w:rsidRPr="00617C30">
        <w:rPr>
          <w:rFonts w:ascii="HGS明朝E" w:eastAsia="HGS明朝E" w:hAnsi="HGS明朝E" w:hint="eastAsia"/>
          <w:b/>
          <w:kern w:val="0"/>
          <w:sz w:val="28"/>
          <w:szCs w:val="28"/>
        </w:rPr>
        <w:t>の作成</w:t>
      </w:r>
      <w:r w:rsidR="006643D6" w:rsidRPr="00617C30">
        <w:rPr>
          <w:rFonts w:ascii="HGS明朝E" w:eastAsia="HGS明朝E" w:hAnsi="HGS明朝E" w:hint="eastAsia"/>
          <w:b/>
          <w:kern w:val="0"/>
          <w:sz w:val="28"/>
          <w:szCs w:val="28"/>
        </w:rPr>
        <w:t>について</w:t>
      </w:r>
    </w:p>
    <w:p w:rsidR="00F339FC" w:rsidRPr="00AC276E" w:rsidRDefault="00F339FC" w:rsidP="00FE378C">
      <w:pPr>
        <w:adjustRightInd w:val="0"/>
        <w:ind w:rightChars="50" w:right="120"/>
        <w:jc w:val="left"/>
        <w:rPr>
          <w:rFonts w:hAnsi="ＭＳ 明朝"/>
        </w:rPr>
      </w:pPr>
      <w:r w:rsidRPr="00AC276E">
        <w:rPr>
          <w:rFonts w:hAnsi="ＭＳ 明朝" w:hint="eastAsia"/>
        </w:rPr>
        <w:t xml:space="preserve">　　</w:t>
      </w:r>
      <w:r w:rsidR="00346C12" w:rsidRPr="00AC276E">
        <w:rPr>
          <w:rFonts w:hAnsi="ＭＳ 明朝" w:hint="eastAsia"/>
        </w:rPr>
        <w:t>原稿の作成については、以下の条件に基づき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6C12" w:rsidRPr="00AC276E" w:rsidTr="009413F7">
        <w:trPr>
          <w:trHeight w:val="2820"/>
        </w:trPr>
        <w:tc>
          <w:tcPr>
            <w:tcW w:w="9268" w:type="dxa"/>
            <w:shd w:val="clear" w:color="auto" w:fill="auto"/>
            <w:vAlign w:val="center"/>
          </w:tcPr>
          <w:p w:rsidR="00346C12" w:rsidRPr="00AC276E" w:rsidRDefault="00346C12" w:rsidP="00AC276E">
            <w:pPr>
              <w:adjustRightInd w:val="0"/>
              <w:ind w:rightChars="50" w:right="120"/>
              <w:rPr>
                <w:rFonts w:hAnsi="ＭＳ 明朝"/>
              </w:rPr>
            </w:pPr>
            <w:r w:rsidRPr="00AC276E">
              <w:rPr>
                <w:rFonts w:hAnsi="ＭＳ 明朝" w:hint="eastAsia"/>
              </w:rPr>
              <w:t xml:space="preserve">　① 原稿は、Ａ４判用紙を使用してください。</w:t>
            </w:r>
            <w:r w:rsidR="0046243B">
              <w:rPr>
                <w:rFonts w:hAnsi="ＭＳ 明朝" w:hint="eastAsia"/>
              </w:rPr>
              <w:t>（片面印刷）</w:t>
            </w:r>
          </w:p>
          <w:p w:rsidR="00346C12" w:rsidRPr="00AC276E" w:rsidRDefault="00346C12" w:rsidP="00AC276E">
            <w:pPr>
              <w:adjustRightInd w:val="0"/>
              <w:ind w:rightChars="50" w:right="120"/>
              <w:rPr>
                <w:rFonts w:hAnsi="ＭＳ 明朝"/>
              </w:rPr>
            </w:pPr>
            <w:r w:rsidRPr="00AC276E">
              <w:rPr>
                <w:rFonts w:hAnsi="ＭＳ 明朝" w:hint="eastAsia"/>
              </w:rPr>
              <w:t xml:space="preserve">　② 原稿は、</w:t>
            </w:r>
            <w:r w:rsidR="00A6344A">
              <w:rPr>
                <w:rFonts w:hAnsi="ＭＳ 明朝" w:hint="eastAsia"/>
              </w:rPr>
              <w:t xml:space="preserve">Microsoft </w:t>
            </w:r>
            <w:r w:rsidR="002F3F3B">
              <w:rPr>
                <w:rFonts w:hAnsi="ＭＳ 明朝" w:hint="eastAsia"/>
              </w:rPr>
              <w:t>Wordまたはパワーポイント</w:t>
            </w:r>
            <w:r w:rsidRPr="00AC276E">
              <w:rPr>
                <w:rFonts w:hAnsi="ＭＳ 明朝" w:hint="eastAsia"/>
              </w:rPr>
              <w:t>で作成してください。</w:t>
            </w:r>
          </w:p>
          <w:p w:rsidR="00346C12" w:rsidRDefault="00346C12" w:rsidP="00AC276E">
            <w:pPr>
              <w:adjustRightInd w:val="0"/>
              <w:ind w:rightChars="50" w:right="120"/>
              <w:rPr>
                <w:rFonts w:hAnsi="ＭＳ 明朝"/>
              </w:rPr>
            </w:pPr>
            <w:r w:rsidRPr="00AC276E">
              <w:rPr>
                <w:rFonts w:hAnsi="ＭＳ 明朝" w:hint="eastAsia"/>
              </w:rPr>
              <w:t xml:space="preserve">　③ 原稿は、レジュメ、取組を紹介する</w:t>
            </w:r>
            <w:r w:rsidR="004E1479" w:rsidRPr="00AC276E">
              <w:rPr>
                <w:rFonts w:hAnsi="ＭＳ 明朝" w:hint="eastAsia"/>
              </w:rPr>
              <w:t>資料</w:t>
            </w:r>
            <w:r w:rsidRPr="00AC276E">
              <w:rPr>
                <w:rFonts w:hAnsi="ＭＳ 明朝" w:hint="eastAsia"/>
              </w:rPr>
              <w:t>とし、</w:t>
            </w:r>
            <w:r w:rsidR="0088689A">
              <w:rPr>
                <w:rFonts w:hAnsi="ＭＳ 明朝" w:hint="eastAsia"/>
              </w:rPr>
              <w:t>枚数</w:t>
            </w:r>
            <w:r w:rsidRPr="00AC276E">
              <w:rPr>
                <w:rFonts w:hAnsi="ＭＳ 明朝" w:hint="eastAsia"/>
              </w:rPr>
              <w:t>は</w:t>
            </w:r>
            <w:r w:rsidRPr="00AC276E">
              <w:rPr>
                <w:rFonts w:hAnsi="ＭＳ 明朝" w:hint="eastAsia"/>
                <w:bCs/>
                <w:u w:val="double"/>
              </w:rPr>
              <w:t>５ページ</w:t>
            </w:r>
            <w:r w:rsidR="004E1479" w:rsidRPr="00AC276E">
              <w:rPr>
                <w:rFonts w:hAnsi="ＭＳ 明朝" w:hint="eastAsia"/>
                <w:bCs/>
                <w:u w:val="double"/>
              </w:rPr>
              <w:t>程度</w:t>
            </w:r>
            <w:r w:rsidRPr="00AC276E">
              <w:rPr>
                <w:rFonts w:hAnsi="ＭＳ 明朝" w:hint="eastAsia"/>
              </w:rPr>
              <w:t>とします。</w:t>
            </w:r>
          </w:p>
          <w:p w:rsidR="002F3F3B" w:rsidRPr="00AC276E" w:rsidRDefault="002F3F3B" w:rsidP="00AC276E">
            <w:pPr>
              <w:adjustRightInd w:val="0"/>
              <w:ind w:rightChars="50" w:right="120"/>
              <w:rPr>
                <w:rFonts w:hAnsi="ＭＳ 明朝"/>
              </w:rPr>
            </w:pPr>
            <w:r>
              <w:rPr>
                <w:rFonts w:hAnsi="ＭＳ 明朝" w:hint="eastAsia"/>
              </w:rPr>
              <w:t xml:space="preserve">　　 ・パワーポイントで作成する場合は１ページ２シートとします。</w:t>
            </w:r>
          </w:p>
          <w:p w:rsidR="002F3F3B" w:rsidRDefault="002F3F3B" w:rsidP="007E0DB6">
            <w:pPr>
              <w:adjustRightInd w:val="0"/>
              <w:ind w:left="840" w:rightChars="50" w:right="120" w:hangingChars="350" w:hanging="840"/>
              <w:rPr>
                <w:rFonts w:hAnsi="ＭＳ 明朝"/>
              </w:rPr>
            </w:pPr>
            <w:r>
              <w:rPr>
                <w:rFonts w:hAnsi="ＭＳ 明朝" w:hint="eastAsia"/>
              </w:rPr>
              <w:t xml:space="preserve">　　 ・</w:t>
            </w:r>
            <w:r w:rsidR="00A6344A">
              <w:rPr>
                <w:rFonts w:hAnsi="ＭＳ 明朝" w:hint="eastAsia"/>
              </w:rPr>
              <w:t xml:space="preserve">Microsoft </w:t>
            </w:r>
            <w:r>
              <w:rPr>
                <w:rFonts w:hAnsi="ＭＳ 明朝" w:hint="eastAsia"/>
              </w:rPr>
              <w:t>Wordでレジュメを作成する場合は【実践報告原稿（レジュメ）のイメージ】を参照してください。</w:t>
            </w:r>
          </w:p>
          <w:p w:rsidR="002F3F3B" w:rsidRPr="002F3F3B" w:rsidRDefault="002F3F3B" w:rsidP="00AC276E">
            <w:pPr>
              <w:adjustRightInd w:val="0"/>
              <w:ind w:rightChars="50" w:right="120"/>
              <w:rPr>
                <w:rFonts w:hAnsi="ＭＳ 明朝"/>
              </w:rPr>
            </w:pPr>
            <w:r>
              <w:rPr>
                <w:rFonts w:hAnsi="ＭＳ 明朝" w:hint="eastAsia"/>
              </w:rPr>
              <w:t xml:space="preserve">　　 ・</w:t>
            </w:r>
            <w:r w:rsidR="004E1479" w:rsidRPr="00AC276E">
              <w:rPr>
                <w:rFonts w:hAnsi="ＭＳ 明朝" w:hint="eastAsia"/>
              </w:rPr>
              <w:t>取組を紹介する資料については、既存のものを添付いただいて構いません。</w:t>
            </w:r>
          </w:p>
          <w:p w:rsidR="0046243B" w:rsidRPr="00AC276E" w:rsidRDefault="00346C12" w:rsidP="00577E51">
            <w:pPr>
              <w:adjustRightInd w:val="0"/>
              <w:ind w:rightChars="50" w:right="120"/>
              <w:rPr>
                <w:rFonts w:hAnsi="ＭＳ 明朝"/>
              </w:rPr>
            </w:pPr>
            <w:r w:rsidRPr="00AC276E">
              <w:rPr>
                <w:rFonts w:hAnsi="ＭＳ 明朝" w:hint="eastAsia"/>
              </w:rPr>
              <w:t xml:space="preserve">　</w:t>
            </w:r>
            <w:r w:rsidR="00577E51">
              <w:rPr>
                <w:rFonts w:hAnsi="ＭＳ 明朝" w:hint="eastAsia"/>
              </w:rPr>
              <w:t>④</w:t>
            </w:r>
            <w:r w:rsidRPr="00AC276E">
              <w:rPr>
                <w:rFonts w:hAnsi="ＭＳ 明朝" w:hint="eastAsia"/>
              </w:rPr>
              <w:t xml:space="preserve"> 研究大会資料の印刷は、提出された原稿をそのまま印刷します。</w:t>
            </w:r>
          </w:p>
        </w:tc>
      </w:tr>
    </w:tbl>
    <w:p w:rsidR="00346C12" w:rsidRDefault="00346C12" w:rsidP="00FE378C">
      <w:pPr>
        <w:adjustRightInd w:val="0"/>
        <w:ind w:rightChars="50" w:right="120"/>
        <w:jc w:val="left"/>
        <w:rPr>
          <w:rFonts w:hAnsi="ＭＳ 明朝"/>
        </w:rPr>
      </w:pPr>
    </w:p>
    <w:p w:rsidR="006643D6" w:rsidRPr="00617C30" w:rsidRDefault="009413F7" w:rsidP="00FE378C">
      <w:pPr>
        <w:pStyle w:val="a3"/>
        <w:adjustRightInd w:val="0"/>
        <w:ind w:rightChars="50" w:right="120"/>
        <w:jc w:val="left"/>
        <w:rPr>
          <w:rFonts w:ascii="HGS明朝E" w:eastAsia="HGS明朝E" w:hAnsi="HGS明朝E"/>
          <w:b/>
          <w:sz w:val="28"/>
          <w:szCs w:val="28"/>
        </w:rPr>
      </w:pPr>
      <w:r>
        <w:rPr>
          <w:rFonts w:ascii="HGS明朝E" w:eastAsia="HGS明朝E" w:hAnsi="HGS明朝E" w:hint="eastAsia"/>
          <w:b/>
          <w:sz w:val="28"/>
          <w:szCs w:val="28"/>
        </w:rPr>
        <w:t>７</w:t>
      </w:r>
      <w:r w:rsidR="000B57AF" w:rsidRPr="00617C30">
        <w:rPr>
          <w:rFonts w:ascii="HGS明朝E" w:eastAsia="HGS明朝E" w:hAnsi="HGS明朝E" w:hint="eastAsia"/>
          <w:b/>
          <w:sz w:val="28"/>
          <w:szCs w:val="28"/>
        </w:rPr>
        <w:t xml:space="preserve">　</w:t>
      </w:r>
      <w:r w:rsidR="00A244D4" w:rsidRPr="00617C30">
        <w:rPr>
          <w:rFonts w:ascii="HGS明朝E" w:eastAsia="HGS明朝E" w:hAnsi="HGS明朝E" w:hint="eastAsia"/>
          <w:b/>
          <w:sz w:val="28"/>
          <w:szCs w:val="28"/>
        </w:rPr>
        <w:t>原稿</w:t>
      </w:r>
      <w:r w:rsidR="00A302D9" w:rsidRPr="00617C30">
        <w:rPr>
          <w:rFonts w:ascii="HGS明朝E" w:eastAsia="HGS明朝E" w:hAnsi="HGS明朝E" w:hint="eastAsia"/>
          <w:b/>
          <w:sz w:val="28"/>
          <w:szCs w:val="28"/>
        </w:rPr>
        <w:t>の</w:t>
      </w:r>
      <w:r w:rsidR="006643D6" w:rsidRPr="00617C30">
        <w:rPr>
          <w:rFonts w:ascii="HGS明朝E" w:eastAsia="HGS明朝E" w:hAnsi="HGS明朝E" w:hint="eastAsia"/>
          <w:b/>
          <w:sz w:val="28"/>
          <w:szCs w:val="28"/>
        </w:rPr>
        <w:t>提出</w:t>
      </w:r>
      <w:r w:rsidR="00A302D9" w:rsidRPr="00617C30">
        <w:rPr>
          <w:rFonts w:ascii="HGS明朝E" w:eastAsia="HGS明朝E" w:hAnsi="HGS明朝E" w:hint="eastAsia"/>
          <w:b/>
          <w:sz w:val="28"/>
          <w:szCs w:val="28"/>
        </w:rPr>
        <w:t>について</w:t>
      </w:r>
    </w:p>
    <w:p w:rsidR="006643D6" w:rsidRPr="00AC276E" w:rsidRDefault="0046243B" w:rsidP="0046243B">
      <w:pPr>
        <w:adjustRightInd w:val="0"/>
        <w:ind w:left="974" w:rightChars="50" w:right="120" w:hangingChars="406" w:hanging="974"/>
        <w:jc w:val="left"/>
        <w:rPr>
          <w:rFonts w:hAnsi="ＭＳ 明朝"/>
          <w:u w:val="double"/>
        </w:rPr>
      </w:pPr>
      <w:r>
        <w:rPr>
          <w:rFonts w:hAnsi="ＭＳ 明朝" w:hint="eastAsia"/>
        </w:rPr>
        <w:t xml:space="preserve">　　　</w:t>
      </w:r>
      <w:r w:rsidR="0062675C">
        <w:rPr>
          <w:rFonts w:hAnsi="ＭＳ 明朝" w:hint="eastAsia"/>
          <w:u w:val="double"/>
        </w:rPr>
        <w:t>平成２９</w:t>
      </w:r>
      <w:r w:rsidR="006643D6" w:rsidRPr="00AC276E">
        <w:rPr>
          <w:rFonts w:hAnsi="ＭＳ 明朝" w:hint="eastAsia"/>
          <w:u w:val="double"/>
        </w:rPr>
        <w:t>年１</w:t>
      </w:r>
      <w:r w:rsidR="0062675C">
        <w:rPr>
          <w:rFonts w:hAnsi="ＭＳ 明朝" w:hint="eastAsia"/>
          <w:u w:val="double"/>
        </w:rPr>
        <w:t>０</w:t>
      </w:r>
      <w:r w:rsidR="006643D6" w:rsidRPr="00AC276E">
        <w:rPr>
          <w:rFonts w:hAnsi="ＭＳ 明朝" w:hint="eastAsia"/>
          <w:u w:val="double"/>
        </w:rPr>
        <w:t>月</w:t>
      </w:r>
      <w:r w:rsidR="003A5964">
        <w:rPr>
          <w:rFonts w:hAnsi="ＭＳ 明朝" w:hint="eastAsia"/>
          <w:u w:val="double"/>
        </w:rPr>
        <w:t>２</w:t>
      </w:r>
      <w:r w:rsidR="0062675C">
        <w:rPr>
          <w:rFonts w:hAnsi="ＭＳ 明朝" w:hint="eastAsia"/>
          <w:u w:val="double"/>
        </w:rPr>
        <w:t>７</w:t>
      </w:r>
      <w:r w:rsidR="006643D6" w:rsidRPr="00AC276E">
        <w:rPr>
          <w:rFonts w:hAnsi="ＭＳ 明朝" w:hint="eastAsia"/>
          <w:u w:val="double"/>
        </w:rPr>
        <w:t>日（</w:t>
      </w:r>
      <w:r w:rsidR="00CF442D" w:rsidRPr="00AC276E">
        <w:rPr>
          <w:rFonts w:hAnsi="ＭＳ 明朝" w:hint="eastAsia"/>
          <w:u w:val="double"/>
        </w:rPr>
        <w:t>金</w:t>
      </w:r>
      <w:r w:rsidR="006643D6" w:rsidRPr="00AC276E">
        <w:rPr>
          <w:rFonts w:hAnsi="ＭＳ 明朝" w:hint="eastAsia"/>
          <w:u w:val="double"/>
        </w:rPr>
        <w:t>）【期限厳守】</w:t>
      </w:r>
    </w:p>
    <w:p w:rsidR="001E6134" w:rsidRPr="0046243B" w:rsidRDefault="001E6134" w:rsidP="00FE378C">
      <w:pPr>
        <w:adjustRightInd w:val="0"/>
        <w:ind w:rightChars="50" w:right="120"/>
        <w:jc w:val="left"/>
        <w:rPr>
          <w:rFonts w:hAnsi="ＭＳ 明朝"/>
        </w:rPr>
      </w:pPr>
    </w:p>
    <w:p w:rsidR="00313768" w:rsidRPr="00617C30" w:rsidRDefault="009413F7" w:rsidP="00FE378C">
      <w:pPr>
        <w:pStyle w:val="a3"/>
        <w:adjustRightInd w:val="0"/>
        <w:ind w:rightChars="50" w:right="120"/>
        <w:jc w:val="left"/>
        <w:rPr>
          <w:rFonts w:ascii="HGS明朝E" w:eastAsia="HGS明朝E" w:hAnsi="HGS明朝E"/>
          <w:b/>
          <w:kern w:val="0"/>
          <w:sz w:val="28"/>
          <w:szCs w:val="28"/>
        </w:rPr>
      </w:pPr>
      <w:r>
        <w:rPr>
          <w:rFonts w:ascii="HGS明朝E" w:eastAsia="HGS明朝E" w:hAnsi="HGS明朝E" w:hint="eastAsia"/>
          <w:b/>
          <w:sz w:val="28"/>
          <w:szCs w:val="28"/>
        </w:rPr>
        <w:t>８</w:t>
      </w:r>
      <w:r w:rsidR="000B57AF" w:rsidRPr="00617C30">
        <w:rPr>
          <w:rFonts w:ascii="HGS明朝E" w:eastAsia="HGS明朝E" w:hAnsi="HGS明朝E" w:hint="eastAsia"/>
          <w:b/>
          <w:sz w:val="28"/>
          <w:szCs w:val="28"/>
        </w:rPr>
        <w:t xml:space="preserve">　</w:t>
      </w:r>
      <w:r w:rsidR="00285E1C" w:rsidRPr="00617C30">
        <w:rPr>
          <w:rFonts w:ascii="HGS明朝E" w:eastAsia="HGS明朝E" w:hAnsi="HGS明朝E" w:hint="eastAsia"/>
          <w:b/>
          <w:kern w:val="0"/>
          <w:sz w:val="28"/>
          <w:szCs w:val="28"/>
        </w:rPr>
        <w:t>パワーポイント</w:t>
      </w:r>
      <w:r w:rsidR="00340F8C" w:rsidRPr="00617C30">
        <w:rPr>
          <w:rFonts w:ascii="HGS明朝E" w:eastAsia="HGS明朝E" w:hAnsi="HGS明朝E" w:hint="eastAsia"/>
          <w:b/>
          <w:kern w:val="0"/>
          <w:sz w:val="28"/>
          <w:szCs w:val="28"/>
        </w:rPr>
        <w:t>の使用、作成</w:t>
      </w:r>
      <w:r w:rsidR="00313768" w:rsidRPr="00617C30">
        <w:rPr>
          <w:rFonts w:ascii="HGS明朝E" w:eastAsia="HGS明朝E" w:hAnsi="HGS明朝E" w:hint="eastAsia"/>
          <w:b/>
          <w:kern w:val="0"/>
          <w:sz w:val="28"/>
          <w:szCs w:val="28"/>
        </w:rPr>
        <w:t>について</w:t>
      </w:r>
    </w:p>
    <w:p w:rsidR="00080970" w:rsidRPr="00AC276E" w:rsidRDefault="003D1179" w:rsidP="00FE378C">
      <w:pPr>
        <w:pStyle w:val="a3"/>
        <w:adjustRightInd w:val="0"/>
        <w:ind w:left="240" w:rightChars="50" w:right="120" w:hangingChars="100" w:hanging="240"/>
        <w:jc w:val="left"/>
        <w:rPr>
          <w:rFonts w:hAnsi="ＭＳ 明朝"/>
          <w:b/>
          <w:sz w:val="28"/>
          <w:szCs w:val="28"/>
        </w:rPr>
      </w:pPr>
      <w:r w:rsidRPr="00AC276E">
        <w:rPr>
          <w:rFonts w:hAnsi="ＭＳ 明朝" w:hint="eastAsia"/>
        </w:rPr>
        <w:t xml:space="preserve">　　</w:t>
      </w:r>
      <w:r w:rsidR="00314DBF" w:rsidRPr="00AC276E">
        <w:rPr>
          <w:rFonts w:hAnsi="ＭＳ 明朝" w:hint="eastAsia"/>
        </w:rPr>
        <w:t>実践報告</w:t>
      </w:r>
      <w:r w:rsidR="00313768" w:rsidRPr="00AC276E">
        <w:rPr>
          <w:rFonts w:hAnsi="ＭＳ 明朝" w:hint="eastAsia"/>
        </w:rPr>
        <w:t>時には、パワー</w:t>
      </w:r>
      <w:r w:rsidR="00314DBF" w:rsidRPr="00AC276E">
        <w:rPr>
          <w:rFonts w:hAnsi="ＭＳ 明朝" w:hint="eastAsia"/>
        </w:rPr>
        <w:t>ポイントのみ使用できます。</w:t>
      </w:r>
    </w:p>
    <w:p w:rsidR="00A255F6" w:rsidRPr="00AC276E" w:rsidRDefault="003D1179" w:rsidP="00A6344A">
      <w:pPr>
        <w:adjustRightInd w:val="0"/>
        <w:ind w:left="240" w:rightChars="50" w:right="120" w:hangingChars="100" w:hanging="240"/>
        <w:jc w:val="left"/>
        <w:rPr>
          <w:rFonts w:hAnsi="ＭＳ 明朝"/>
        </w:rPr>
      </w:pPr>
      <w:r w:rsidRPr="00AC276E">
        <w:rPr>
          <w:rFonts w:hAnsi="ＭＳ 明朝" w:hint="eastAsia"/>
        </w:rPr>
        <w:t xml:space="preserve">　　</w:t>
      </w:r>
      <w:r w:rsidR="00313768" w:rsidRPr="00AC276E">
        <w:rPr>
          <w:rFonts w:hAnsi="ＭＳ 明朝" w:hint="eastAsia"/>
        </w:rPr>
        <w:t>なお、</w:t>
      </w:r>
      <w:r w:rsidR="00B722E6" w:rsidRPr="00AC276E">
        <w:rPr>
          <w:rFonts w:hAnsi="ＭＳ 明朝" w:hint="eastAsia"/>
        </w:rPr>
        <w:t>パワーポイント</w:t>
      </w:r>
      <w:r w:rsidR="00A00169" w:rsidRPr="00AC276E">
        <w:rPr>
          <w:rFonts w:hAnsi="ＭＳ 明朝" w:hint="eastAsia"/>
        </w:rPr>
        <w:t>を使用される</w:t>
      </w:r>
      <w:r w:rsidR="009413F7">
        <w:rPr>
          <w:rFonts w:hAnsi="ＭＳ 明朝" w:hint="eastAsia"/>
        </w:rPr>
        <w:t>場合</w:t>
      </w:r>
      <w:r w:rsidR="00A00169" w:rsidRPr="00AC276E">
        <w:rPr>
          <w:rFonts w:hAnsi="ＭＳ 明朝" w:hint="eastAsia"/>
        </w:rPr>
        <w:t>の対応は、次のとおりと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14DBF" w:rsidRPr="00AC276E" w:rsidTr="0046243B">
        <w:trPr>
          <w:trHeight w:val="3252"/>
        </w:trPr>
        <w:tc>
          <w:tcPr>
            <w:tcW w:w="9606" w:type="dxa"/>
            <w:shd w:val="clear" w:color="auto" w:fill="auto"/>
            <w:vAlign w:val="center"/>
          </w:tcPr>
          <w:p w:rsidR="009C4DF1" w:rsidRPr="00AC276E" w:rsidRDefault="009C4DF1" w:rsidP="00AC276E">
            <w:pPr>
              <w:adjustRightInd w:val="0"/>
              <w:ind w:rightChars="50" w:right="120"/>
              <w:rPr>
                <w:rFonts w:hAnsi="ＭＳ 明朝"/>
              </w:rPr>
            </w:pPr>
            <w:r w:rsidRPr="00AC276E">
              <w:rPr>
                <w:rFonts w:hAnsi="ＭＳ 明朝" w:hint="eastAsia"/>
              </w:rPr>
              <w:t xml:space="preserve">　①　パソコンは、主催者により準備します。（持込みはできません。）</w:t>
            </w:r>
          </w:p>
          <w:p w:rsidR="009C4DF1" w:rsidRPr="00AC276E" w:rsidRDefault="009C4DF1" w:rsidP="00AC276E">
            <w:pPr>
              <w:adjustRightInd w:val="0"/>
              <w:ind w:rightChars="50" w:right="120"/>
              <w:rPr>
                <w:rFonts w:hAnsi="ＭＳ 明朝"/>
              </w:rPr>
            </w:pPr>
            <w:r w:rsidRPr="00AC276E">
              <w:rPr>
                <w:rFonts w:hAnsi="ＭＳ 明朝" w:hint="eastAsia"/>
              </w:rPr>
              <w:t xml:space="preserve">　②　パソコンの操作は、発表・報告者が行うものとします。</w:t>
            </w:r>
          </w:p>
          <w:p w:rsidR="00314DBF" w:rsidRPr="00AC276E" w:rsidRDefault="009413F7" w:rsidP="00AC276E">
            <w:pPr>
              <w:adjustRightInd w:val="0"/>
              <w:ind w:rightChars="50" w:right="120"/>
              <w:rPr>
                <w:rFonts w:hAnsi="ＭＳ 明朝"/>
              </w:rPr>
            </w:pPr>
            <w:r>
              <w:rPr>
                <w:rFonts w:hAnsi="ＭＳ 明朝"/>
                <w:noProof/>
              </w:rPr>
              <mc:AlternateContent>
                <mc:Choice Requires="wps">
                  <w:drawing>
                    <wp:anchor distT="0" distB="0" distL="114300" distR="114300" simplePos="0" relativeHeight="251657728" behindDoc="0" locked="0" layoutInCell="1" allowOverlap="1" wp14:anchorId="2420C737" wp14:editId="1887436D">
                      <wp:simplePos x="0" y="0"/>
                      <wp:positionH relativeFrom="column">
                        <wp:posOffset>520065</wp:posOffset>
                      </wp:positionH>
                      <wp:positionV relativeFrom="paragraph">
                        <wp:posOffset>40005</wp:posOffset>
                      </wp:positionV>
                      <wp:extent cx="4600575" cy="664845"/>
                      <wp:effectExtent l="0" t="0" r="28575" b="2095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64845"/>
                              </a:xfrm>
                              <a:prstGeom prst="rect">
                                <a:avLst/>
                              </a:prstGeom>
                              <a:noFill/>
                              <a:ln w="635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DF1" w:rsidRPr="009413F7" w:rsidRDefault="009C4DF1" w:rsidP="009413F7">
                                  <w:pPr>
                                    <w:adjustRightInd w:val="0"/>
                                    <w:spacing w:line="320" w:lineRule="exact"/>
                                    <w:ind w:rightChars="50" w:right="120"/>
                                    <w:rPr>
                                      <w:rFonts w:hAnsi="ＭＳ 明朝"/>
                                    </w:rPr>
                                  </w:pPr>
                                  <w:r w:rsidRPr="009413F7">
                                    <w:rPr>
                                      <w:rFonts w:hAnsi="ＭＳ 明朝" w:hint="eastAsia"/>
                                    </w:rPr>
                                    <w:t xml:space="preserve">　補助者が必要な場合は、1人までとします。</w:t>
                                  </w:r>
                                </w:p>
                                <w:p w:rsidR="009C4DF1" w:rsidRPr="009413F7" w:rsidRDefault="009C4DF1" w:rsidP="009413F7">
                                  <w:pPr>
                                    <w:adjustRightInd w:val="0"/>
                                    <w:spacing w:line="320" w:lineRule="exact"/>
                                    <w:ind w:rightChars="50" w:right="120"/>
                                    <w:rPr>
                                      <w:rFonts w:hAnsi="ＭＳ 明朝"/>
                                    </w:rPr>
                                  </w:pPr>
                                  <w:r w:rsidRPr="009413F7">
                                    <w:rPr>
                                      <w:rFonts w:hAnsi="ＭＳ 明朝" w:hint="eastAsia"/>
                                    </w:rPr>
                                    <w:t xml:space="preserve">　ただし、研究大会への参加申込みと参加費が必要となります。</w:t>
                                  </w:r>
                                </w:p>
                                <w:p w:rsidR="009C4DF1" w:rsidRPr="009413F7" w:rsidRDefault="009C4DF1" w:rsidP="009413F7">
                                  <w:pPr>
                                    <w:adjustRightInd w:val="0"/>
                                    <w:spacing w:line="320" w:lineRule="exact"/>
                                    <w:ind w:rightChars="50" w:right="120"/>
                                  </w:pPr>
                                  <w:r w:rsidRPr="009413F7">
                                    <w:rPr>
                                      <w:rFonts w:hAnsi="ＭＳ 明朝" w:hint="eastAsia"/>
                                    </w:rPr>
                                    <w:t xml:space="preserve">　また、昼食についても各自で準備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C737" id="Rectangle 17" o:spid="_x0000_s1028" style="position:absolute;left:0;text-align:left;margin-left:40.95pt;margin-top:3.15pt;width:362.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" filled="f" strokeweight=".5pt">
                      <v:stroke dashstyle="dash"/>
                      <v:shadow color="#868686"/>
                      <v:textbox inset="5.85pt,.7pt,5.85pt,.7pt">
                        <w:txbxContent>
                          <w:p w:rsidR="009C4DF1" w:rsidRPr="009413F7" w:rsidRDefault="009C4DF1" w:rsidP="009413F7">
                            <w:pPr>
                              <w:adjustRightInd w:val="0"/>
                              <w:spacing w:line="320" w:lineRule="exact"/>
                              <w:ind w:rightChars="50" w:right="120"/>
                              <w:rPr>
                                <w:rFonts w:hAnsi="ＭＳ 明朝"/>
                              </w:rPr>
                            </w:pPr>
                            <w:r w:rsidRPr="009413F7">
                              <w:rPr>
                                <w:rFonts w:hAnsi="ＭＳ 明朝" w:hint="eastAsia"/>
                              </w:rPr>
                              <w:t xml:space="preserve">　補助者が必要な場合は、1人までとします。</w:t>
                            </w:r>
                          </w:p>
                          <w:p w:rsidR="009C4DF1" w:rsidRPr="009413F7" w:rsidRDefault="009C4DF1" w:rsidP="009413F7">
                            <w:pPr>
                              <w:adjustRightInd w:val="0"/>
                              <w:spacing w:line="320" w:lineRule="exact"/>
                              <w:ind w:rightChars="50" w:right="120"/>
                              <w:rPr>
                                <w:rFonts w:hAnsi="ＭＳ 明朝"/>
                              </w:rPr>
                            </w:pPr>
                            <w:r w:rsidRPr="009413F7">
                              <w:rPr>
                                <w:rFonts w:hAnsi="ＭＳ 明朝" w:hint="eastAsia"/>
                              </w:rPr>
                              <w:t xml:space="preserve">　ただし、研究大会への参加申込みと参加費が必要となります。</w:t>
                            </w:r>
                          </w:p>
                          <w:p w:rsidR="009C4DF1" w:rsidRPr="009413F7" w:rsidRDefault="009C4DF1" w:rsidP="009413F7">
                            <w:pPr>
                              <w:adjustRightInd w:val="0"/>
                              <w:spacing w:line="320" w:lineRule="exact"/>
                              <w:ind w:rightChars="50" w:right="120"/>
                            </w:pPr>
                            <w:r w:rsidRPr="009413F7">
                              <w:rPr>
                                <w:rFonts w:hAnsi="ＭＳ 明朝" w:hint="eastAsia"/>
                              </w:rPr>
                              <w:t xml:space="preserve">　また、昼食についても各自で準備してください。</w:t>
                            </w:r>
                          </w:p>
                        </w:txbxContent>
                      </v:textbox>
                    </v:rect>
                  </w:pict>
                </mc:Fallback>
              </mc:AlternateContent>
            </w:r>
          </w:p>
          <w:p w:rsidR="009C4DF1" w:rsidRDefault="009C4DF1" w:rsidP="00AC276E">
            <w:pPr>
              <w:adjustRightInd w:val="0"/>
              <w:ind w:rightChars="50" w:right="120"/>
              <w:rPr>
                <w:rFonts w:hAnsi="ＭＳ 明朝"/>
              </w:rPr>
            </w:pPr>
          </w:p>
          <w:p w:rsidR="009413F7" w:rsidRPr="00AC276E" w:rsidRDefault="009413F7" w:rsidP="00AC276E">
            <w:pPr>
              <w:adjustRightInd w:val="0"/>
              <w:ind w:rightChars="50" w:right="120"/>
              <w:rPr>
                <w:rFonts w:hAnsi="ＭＳ 明朝"/>
              </w:rPr>
            </w:pPr>
          </w:p>
          <w:p w:rsidR="009C4DF1" w:rsidRPr="00AC276E" w:rsidRDefault="009C4DF1" w:rsidP="00AC276E">
            <w:pPr>
              <w:adjustRightInd w:val="0"/>
              <w:ind w:rightChars="50" w:right="120"/>
              <w:rPr>
                <w:rFonts w:hAnsi="ＭＳ 明朝"/>
              </w:rPr>
            </w:pPr>
          </w:p>
          <w:p w:rsidR="009C4DF1" w:rsidRPr="00AC276E" w:rsidRDefault="009C4DF1" w:rsidP="00AC276E">
            <w:pPr>
              <w:adjustRightInd w:val="0"/>
              <w:ind w:rightChars="50" w:right="120"/>
              <w:rPr>
                <w:rFonts w:hAnsi="ＭＳ 明朝"/>
              </w:rPr>
            </w:pPr>
            <w:r w:rsidRPr="00AC276E">
              <w:rPr>
                <w:rFonts w:hAnsi="ＭＳ 明朝" w:hint="eastAsia"/>
              </w:rPr>
              <w:t xml:space="preserve">　③　Windowsのみ対応となります。（Macは使用できません。）</w:t>
            </w:r>
          </w:p>
          <w:p w:rsidR="009C4DF1" w:rsidRPr="00AC276E" w:rsidRDefault="009C4DF1" w:rsidP="00AC276E">
            <w:pPr>
              <w:adjustRightInd w:val="0"/>
              <w:ind w:rightChars="50" w:right="120"/>
              <w:rPr>
                <w:rFonts w:hAnsi="ＭＳ 明朝"/>
              </w:rPr>
            </w:pPr>
            <w:r w:rsidRPr="00AC276E">
              <w:rPr>
                <w:rFonts w:hAnsi="ＭＳ 明朝" w:hint="eastAsia"/>
              </w:rPr>
              <w:t xml:space="preserve">　④　スライドへの音声設定、ムービー設定は対応できません。（アニメーションは可）</w:t>
            </w:r>
          </w:p>
          <w:p w:rsidR="009C4DF1" w:rsidRPr="00AC276E" w:rsidRDefault="009C4DF1" w:rsidP="00941A74">
            <w:pPr>
              <w:adjustRightInd w:val="0"/>
              <w:ind w:rightChars="50" w:right="120"/>
              <w:rPr>
                <w:rFonts w:hAnsi="ＭＳ 明朝"/>
              </w:rPr>
            </w:pPr>
            <w:r w:rsidRPr="00AC276E">
              <w:rPr>
                <w:rFonts w:hAnsi="ＭＳ 明朝" w:hint="eastAsia"/>
              </w:rPr>
              <w:t xml:space="preserve">　⑤　大会当日の記録媒体によるデータの持込みは、</w:t>
            </w:r>
            <w:r w:rsidR="00941A74">
              <w:rPr>
                <w:rFonts w:hAnsi="ＭＳ 明朝" w:hint="eastAsia"/>
              </w:rPr>
              <w:t>御</w:t>
            </w:r>
            <w:r w:rsidRPr="00AC276E">
              <w:rPr>
                <w:rFonts w:hAnsi="ＭＳ 明朝" w:hint="eastAsia"/>
              </w:rPr>
              <w:t>遠慮ください。</w:t>
            </w:r>
          </w:p>
        </w:tc>
      </w:tr>
    </w:tbl>
    <w:p w:rsidR="0077562C" w:rsidRDefault="0077562C" w:rsidP="00FE378C">
      <w:pPr>
        <w:adjustRightInd w:val="0"/>
        <w:ind w:left="843" w:rightChars="50" w:right="120" w:hangingChars="300" w:hanging="843"/>
        <w:jc w:val="left"/>
        <w:rPr>
          <w:rFonts w:ascii="HGS明朝E" w:eastAsia="HGS明朝E" w:hAnsi="HGS明朝E"/>
          <w:b/>
          <w:sz w:val="28"/>
          <w:szCs w:val="28"/>
        </w:rPr>
      </w:pPr>
    </w:p>
    <w:p w:rsidR="0077562C" w:rsidRDefault="0077562C" w:rsidP="00FE378C">
      <w:pPr>
        <w:adjustRightInd w:val="0"/>
        <w:ind w:left="843" w:rightChars="50" w:right="120" w:hangingChars="300" w:hanging="843"/>
        <w:jc w:val="left"/>
        <w:rPr>
          <w:rFonts w:ascii="HGS明朝E" w:eastAsia="HGS明朝E" w:hAnsi="HGS明朝E"/>
          <w:b/>
          <w:sz w:val="28"/>
          <w:szCs w:val="28"/>
        </w:rPr>
      </w:pPr>
    </w:p>
    <w:p w:rsidR="00340F8C" w:rsidRPr="00617C30" w:rsidRDefault="009413F7" w:rsidP="00FE378C">
      <w:pPr>
        <w:adjustRightInd w:val="0"/>
        <w:ind w:left="843" w:rightChars="50" w:right="120" w:hangingChars="300" w:hanging="843"/>
        <w:jc w:val="left"/>
        <w:rPr>
          <w:rFonts w:ascii="HGS明朝E" w:eastAsia="HGS明朝E" w:hAnsi="HGS明朝E"/>
          <w:b/>
          <w:sz w:val="28"/>
          <w:szCs w:val="28"/>
        </w:rPr>
      </w:pPr>
      <w:r>
        <w:rPr>
          <w:rFonts w:ascii="HGS明朝E" w:eastAsia="HGS明朝E" w:hAnsi="HGS明朝E" w:hint="eastAsia"/>
          <w:b/>
          <w:sz w:val="28"/>
          <w:szCs w:val="28"/>
        </w:rPr>
        <w:t>９</w:t>
      </w:r>
      <w:r w:rsidR="000B57AF" w:rsidRPr="00617C30">
        <w:rPr>
          <w:rFonts w:ascii="HGS明朝E" w:eastAsia="HGS明朝E" w:hAnsi="HGS明朝E" w:hint="eastAsia"/>
          <w:b/>
          <w:sz w:val="28"/>
          <w:szCs w:val="28"/>
        </w:rPr>
        <w:t xml:space="preserve">　</w:t>
      </w:r>
      <w:r w:rsidR="00340F8C" w:rsidRPr="00617C30">
        <w:rPr>
          <w:rFonts w:ascii="HGS明朝E" w:eastAsia="HGS明朝E" w:hAnsi="HGS明朝E" w:hint="eastAsia"/>
          <w:b/>
          <w:sz w:val="28"/>
          <w:szCs w:val="28"/>
        </w:rPr>
        <w:t>パワーポイント</w:t>
      </w:r>
      <w:r w:rsidR="00E63F5D" w:rsidRPr="00617C30">
        <w:rPr>
          <w:rFonts w:ascii="HGS明朝E" w:eastAsia="HGS明朝E" w:hAnsi="HGS明朝E" w:hint="eastAsia"/>
          <w:b/>
          <w:sz w:val="28"/>
          <w:szCs w:val="28"/>
        </w:rPr>
        <w:t>データの提出について</w:t>
      </w:r>
    </w:p>
    <w:p w:rsidR="00340F8C" w:rsidRPr="00AC276E" w:rsidRDefault="00A302D9" w:rsidP="00FE378C">
      <w:pPr>
        <w:adjustRightInd w:val="0"/>
        <w:ind w:left="723" w:rightChars="50" w:right="120" w:hangingChars="300" w:hanging="723"/>
        <w:jc w:val="left"/>
        <w:rPr>
          <w:rFonts w:hAnsi="ＭＳ 明朝"/>
          <w:b/>
        </w:rPr>
      </w:pPr>
      <w:r w:rsidRPr="00AC276E">
        <w:rPr>
          <w:rFonts w:hAnsi="ＭＳ 明朝" w:hint="eastAsia"/>
          <w:b/>
        </w:rPr>
        <w:t>（１）</w:t>
      </w:r>
      <w:r w:rsidR="00C70F4C" w:rsidRPr="00AC276E">
        <w:rPr>
          <w:rFonts w:hAnsi="ＭＳ 明朝" w:hint="eastAsia"/>
          <w:b/>
        </w:rPr>
        <w:t>提出方法</w:t>
      </w:r>
    </w:p>
    <w:p w:rsidR="00475A3D" w:rsidRPr="00AC276E" w:rsidRDefault="003D1179" w:rsidP="00FE378C">
      <w:pPr>
        <w:adjustRightInd w:val="0"/>
        <w:ind w:left="480" w:rightChars="50" w:right="120" w:hangingChars="200" w:hanging="480"/>
        <w:jc w:val="left"/>
        <w:rPr>
          <w:rFonts w:hAnsi="ＭＳ 明朝"/>
        </w:rPr>
      </w:pPr>
      <w:r w:rsidRPr="00AC276E">
        <w:rPr>
          <w:rFonts w:hAnsi="ＭＳ 明朝" w:hint="eastAsia"/>
        </w:rPr>
        <w:t xml:space="preserve">　　</w:t>
      </w:r>
      <w:r w:rsidR="00A302D9" w:rsidRPr="00AC276E">
        <w:rPr>
          <w:rFonts w:hAnsi="ＭＳ 明朝" w:hint="eastAsia"/>
        </w:rPr>
        <w:t xml:space="preserve">　</w:t>
      </w:r>
      <w:r w:rsidR="00927CB2" w:rsidRPr="00AC276E">
        <w:rPr>
          <w:rFonts w:hAnsi="ＭＳ 明朝" w:hint="eastAsia"/>
        </w:rPr>
        <w:t>動作の不具合がないかの確認を行いますので、データを</w:t>
      </w:r>
      <w:r w:rsidR="00826B44" w:rsidRPr="00AC276E">
        <w:rPr>
          <w:rFonts w:hAnsi="ＭＳ 明朝" w:hint="eastAsia"/>
        </w:rPr>
        <w:t>必ず</w:t>
      </w:r>
      <w:r w:rsidR="00927CB2" w:rsidRPr="00AC276E">
        <w:rPr>
          <w:rFonts w:hAnsi="ＭＳ 明朝" w:hint="eastAsia"/>
        </w:rPr>
        <w:t>ＣＤに収録の上、</w:t>
      </w:r>
      <w:r w:rsidR="006552A2" w:rsidRPr="00AC276E">
        <w:rPr>
          <w:rFonts w:hAnsi="ＭＳ 明朝" w:hint="eastAsia"/>
        </w:rPr>
        <w:t>送付</w:t>
      </w:r>
      <w:r w:rsidR="002A7D6F" w:rsidRPr="00AC276E">
        <w:rPr>
          <w:rFonts w:hAnsi="ＭＳ 明朝" w:hint="eastAsia"/>
        </w:rPr>
        <w:t>してください</w:t>
      </w:r>
      <w:r w:rsidR="006552A2" w:rsidRPr="00AC276E">
        <w:rPr>
          <w:rFonts w:hAnsi="ＭＳ 明朝" w:hint="eastAsia"/>
        </w:rPr>
        <w:t>。</w:t>
      </w:r>
      <w:r w:rsidR="009B25FA" w:rsidRPr="00AC276E">
        <w:rPr>
          <w:rFonts w:hAnsi="ＭＳ 明朝" w:hint="eastAsia"/>
        </w:rPr>
        <w:t>（メールでは、データ容量により受信でき</w:t>
      </w:r>
      <w:r w:rsidR="00F97F01">
        <w:rPr>
          <w:rFonts w:hAnsi="ＭＳ 明朝" w:hint="eastAsia"/>
        </w:rPr>
        <w:t>ないことがありますので</w:t>
      </w:r>
      <w:r w:rsidR="009B25FA" w:rsidRPr="00AC276E">
        <w:rPr>
          <w:rFonts w:hAnsi="ＭＳ 明朝" w:hint="eastAsia"/>
        </w:rPr>
        <w:t>協力</w:t>
      </w:r>
      <w:r w:rsidR="002A7D6F" w:rsidRPr="00AC276E">
        <w:rPr>
          <w:rFonts w:hAnsi="ＭＳ 明朝" w:hint="eastAsia"/>
        </w:rPr>
        <w:t>を</w:t>
      </w:r>
      <w:r w:rsidR="009B25FA" w:rsidRPr="00AC276E">
        <w:rPr>
          <w:rFonts w:hAnsi="ＭＳ 明朝" w:hint="eastAsia"/>
        </w:rPr>
        <w:t>お願いします。）</w:t>
      </w:r>
    </w:p>
    <w:p w:rsidR="00793BB1" w:rsidRPr="00AC276E" w:rsidRDefault="00793BB1" w:rsidP="00FE378C">
      <w:pPr>
        <w:adjustRightInd w:val="0"/>
        <w:ind w:left="720" w:rightChars="50" w:right="120" w:hangingChars="300" w:hanging="720"/>
        <w:jc w:val="left"/>
        <w:rPr>
          <w:rFonts w:hAnsi="ＭＳ 明朝"/>
        </w:rPr>
      </w:pPr>
    </w:p>
    <w:p w:rsidR="00C70F4C" w:rsidRPr="00AC276E" w:rsidRDefault="00285E1C" w:rsidP="00FE378C">
      <w:pPr>
        <w:adjustRightInd w:val="0"/>
        <w:ind w:left="723" w:rightChars="50" w:right="120" w:hangingChars="300" w:hanging="723"/>
        <w:jc w:val="left"/>
        <w:rPr>
          <w:rFonts w:hAnsi="ＭＳ 明朝"/>
          <w:b/>
        </w:rPr>
      </w:pPr>
      <w:r w:rsidRPr="00AC276E">
        <w:rPr>
          <w:rFonts w:hAnsi="ＭＳ 明朝" w:hint="eastAsia"/>
          <w:b/>
        </w:rPr>
        <w:t>（２）</w:t>
      </w:r>
      <w:r w:rsidR="00C70F4C" w:rsidRPr="00AC276E">
        <w:rPr>
          <w:rFonts w:hAnsi="ＭＳ 明朝" w:hint="eastAsia"/>
          <w:b/>
        </w:rPr>
        <w:t>提出</w:t>
      </w:r>
      <w:r w:rsidR="0007051C" w:rsidRPr="00AC276E">
        <w:rPr>
          <w:rFonts w:hAnsi="ＭＳ 明朝" w:hint="eastAsia"/>
          <w:b/>
        </w:rPr>
        <w:t>期限</w:t>
      </w:r>
    </w:p>
    <w:p w:rsidR="006B5545" w:rsidRPr="00AC276E" w:rsidRDefault="003D1179" w:rsidP="00FE378C">
      <w:pPr>
        <w:adjustRightInd w:val="0"/>
        <w:ind w:rightChars="50" w:right="120"/>
        <w:jc w:val="left"/>
        <w:rPr>
          <w:rFonts w:hAnsi="ＭＳ 明朝"/>
        </w:rPr>
      </w:pPr>
      <w:r w:rsidRPr="00AC276E">
        <w:rPr>
          <w:rFonts w:hAnsi="ＭＳ 明朝" w:hint="eastAsia"/>
        </w:rPr>
        <w:t xml:space="preserve">　</w:t>
      </w:r>
      <w:r w:rsidR="00A302D9" w:rsidRPr="00AC276E">
        <w:rPr>
          <w:rFonts w:hAnsi="ＭＳ 明朝" w:hint="eastAsia"/>
        </w:rPr>
        <w:t xml:space="preserve">　　</w:t>
      </w:r>
      <w:r w:rsidR="0062675C">
        <w:rPr>
          <w:rFonts w:hAnsi="ＭＳ 明朝" w:hint="eastAsia"/>
          <w:u w:val="double"/>
        </w:rPr>
        <w:t>平成２９</w:t>
      </w:r>
      <w:r w:rsidR="00A303F3" w:rsidRPr="00AC276E">
        <w:rPr>
          <w:rFonts w:hAnsi="ＭＳ 明朝" w:hint="eastAsia"/>
          <w:u w:val="double"/>
        </w:rPr>
        <w:t>年１１</w:t>
      </w:r>
      <w:r w:rsidR="00B64F17" w:rsidRPr="00AC276E">
        <w:rPr>
          <w:rFonts w:hAnsi="ＭＳ 明朝" w:hint="eastAsia"/>
          <w:u w:val="double"/>
        </w:rPr>
        <w:t>月</w:t>
      </w:r>
      <w:r w:rsidR="003A5964">
        <w:rPr>
          <w:rFonts w:hAnsi="ＭＳ 明朝" w:hint="eastAsia"/>
          <w:u w:val="double"/>
        </w:rPr>
        <w:t>１５</w:t>
      </w:r>
      <w:r w:rsidR="006552A2" w:rsidRPr="00AC276E">
        <w:rPr>
          <w:rFonts w:hAnsi="ＭＳ 明朝" w:hint="eastAsia"/>
          <w:u w:val="double"/>
        </w:rPr>
        <w:t>日（</w:t>
      </w:r>
      <w:r w:rsidR="0062675C">
        <w:rPr>
          <w:rFonts w:hAnsi="ＭＳ 明朝" w:hint="eastAsia"/>
          <w:u w:val="double"/>
        </w:rPr>
        <w:t>水</w:t>
      </w:r>
      <w:r w:rsidR="006552A2" w:rsidRPr="00AC276E">
        <w:rPr>
          <w:rFonts w:hAnsi="ＭＳ 明朝"/>
          <w:u w:val="double"/>
        </w:rPr>
        <w:t>）</w:t>
      </w:r>
      <w:r w:rsidR="006552A2" w:rsidRPr="00AC276E">
        <w:rPr>
          <w:rFonts w:hAnsi="ＭＳ 明朝" w:hint="eastAsia"/>
          <w:u w:val="double"/>
        </w:rPr>
        <w:t>【必着】までに</w:t>
      </w:r>
      <w:r w:rsidR="006552A2" w:rsidRPr="00AC276E">
        <w:rPr>
          <w:rFonts w:hAnsi="ＭＳ 明朝" w:hint="eastAsia"/>
        </w:rPr>
        <w:t>提出</w:t>
      </w:r>
      <w:r w:rsidR="002A7D6F" w:rsidRPr="00AC276E">
        <w:rPr>
          <w:rFonts w:hAnsi="ＭＳ 明朝" w:hint="eastAsia"/>
        </w:rPr>
        <w:t>してください</w:t>
      </w:r>
      <w:r w:rsidR="006552A2" w:rsidRPr="00AC276E">
        <w:rPr>
          <w:rFonts w:hAnsi="ＭＳ 明朝" w:hint="eastAsia"/>
        </w:rPr>
        <w:t>。</w:t>
      </w:r>
    </w:p>
    <w:p w:rsidR="006552A2" w:rsidRPr="00AC276E" w:rsidRDefault="00750429" w:rsidP="00FE378C">
      <w:pPr>
        <w:adjustRightInd w:val="0"/>
        <w:ind w:left="960" w:rightChars="50" w:right="120" w:hangingChars="400" w:hanging="960"/>
        <w:jc w:val="left"/>
        <w:rPr>
          <w:rFonts w:hAnsi="ＭＳ 明朝"/>
        </w:rPr>
      </w:pPr>
      <w:bookmarkStart w:id="0" w:name="_GoBack"/>
      <w:r w:rsidRPr="00AC276E">
        <w:rPr>
          <w:rFonts w:hAnsi="ＭＳ 明朝" w:hint="eastAsia"/>
        </w:rPr>
        <w:t xml:space="preserve">　　　</w:t>
      </w:r>
      <w:r w:rsidR="006552A2" w:rsidRPr="00AC276E">
        <w:rPr>
          <w:rFonts w:hAnsi="ＭＳ 明朝" w:hint="eastAsia"/>
        </w:rPr>
        <w:t>※</w:t>
      </w:r>
      <w:r w:rsidR="00A302D9" w:rsidRPr="00AC276E">
        <w:rPr>
          <w:rFonts w:hAnsi="ＭＳ 明朝" w:hint="eastAsia"/>
        </w:rPr>
        <w:t xml:space="preserve">　</w:t>
      </w:r>
      <w:r w:rsidR="006B5545" w:rsidRPr="00AC276E">
        <w:rPr>
          <w:rFonts w:hAnsi="ＭＳ 明朝" w:hint="eastAsia"/>
        </w:rPr>
        <w:t>提出期限</w:t>
      </w:r>
      <w:r w:rsidR="003A5964">
        <w:rPr>
          <w:rFonts w:hAnsi="ＭＳ 明朝" w:hint="eastAsia"/>
        </w:rPr>
        <w:t>後のデータ差し替えは、１１</w:t>
      </w:r>
      <w:r w:rsidR="00B64F17" w:rsidRPr="00AC276E">
        <w:rPr>
          <w:rFonts w:hAnsi="ＭＳ 明朝" w:hint="eastAsia"/>
        </w:rPr>
        <w:t>月</w:t>
      </w:r>
      <w:r w:rsidR="003A5964">
        <w:rPr>
          <w:rFonts w:hAnsi="ＭＳ 明朝" w:hint="eastAsia"/>
        </w:rPr>
        <w:t>２</w:t>
      </w:r>
      <w:r w:rsidR="0062675C">
        <w:rPr>
          <w:rFonts w:hAnsi="ＭＳ 明朝" w:hint="eastAsia"/>
        </w:rPr>
        <w:t>０</w:t>
      </w:r>
      <w:r w:rsidR="00094674">
        <w:rPr>
          <w:rFonts w:hAnsi="ＭＳ 明朝" w:hint="eastAsia"/>
        </w:rPr>
        <w:t>日（月</w:t>
      </w:r>
      <w:r w:rsidR="00A303F3" w:rsidRPr="00AC276E">
        <w:rPr>
          <w:rFonts w:hAnsi="ＭＳ 明朝" w:hint="eastAsia"/>
        </w:rPr>
        <w:t>）まで</w:t>
      </w:r>
      <w:r w:rsidR="00941A74">
        <w:rPr>
          <w:rFonts w:hAnsi="ＭＳ 明朝" w:hint="eastAsia"/>
        </w:rPr>
        <w:t>とします。</w:t>
      </w:r>
    </w:p>
    <w:bookmarkEnd w:id="0"/>
    <w:p w:rsidR="00C470F1" w:rsidRDefault="00C470F1" w:rsidP="00FE378C">
      <w:pPr>
        <w:adjustRightInd w:val="0"/>
        <w:ind w:rightChars="50" w:right="120"/>
        <w:jc w:val="left"/>
        <w:rPr>
          <w:rFonts w:hAnsi="ＭＳ 明朝"/>
        </w:rPr>
      </w:pPr>
    </w:p>
    <w:p w:rsidR="00B50FC9" w:rsidRPr="00617C30" w:rsidRDefault="009413F7" w:rsidP="00FE378C">
      <w:pPr>
        <w:adjustRightInd w:val="0"/>
        <w:ind w:rightChars="50" w:right="120"/>
        <w:jc w:val="left"/>
        <w:rPr>
          <w:rFonts w:ascii="HGS明朝E" w:eastAsia="HGS明朝E" w:hAnsi="HGS明朝E"/>
          <w:b/>
          <w:sz w:val="28"/>
          <w:szCs w:val="28"/>
        </w:rPr>
      </w:pPr>
      <w:r>
        <w:rPr>
          <w:rFonts w:ascii="HGS明朝E" w:eastAsia="HGS明朝E" w:hAnsi="HGS明朝E" w:hint="eastAsia"/>
          <w:b/>
          <w:sz w:val="28"/>
          <w:szCs w:val="28"/>
        </w:rPr>
        <w:t>10</w:t>
      </w:r>
      <w:r w:rsidR="000B57AF" w:rsidRPr="00617C30">
        <w:rPr>
          <w:rFonts w:ascii="HGS明朝E" w:eastAsia="HGS明朝E" w:hAnsi="HGS明朝E" w:hint="eastAsia"/>
          <w:b/>
          <w:sz w:val="28"/>
          <w:szCs w:val="28"/>
        </w:rPr>
        <w:t xml:space="preserve">　</w:t>
      </w:r>
      <w:r w:rsidR="007518A7" w:rsidRPr="00617C30">
        <w:rPr>
          <w:rFonts w:ascii="HGS明朝E" w:eastAsia="HGS明朝E" w:hAnsi="HGS明朝E" w:hint="eastAsia"/>
          <w:b/>
          <w:sz w:val="28"/>
          <w:szCs w:val="28"/>
        </w:rPr>
        <w:t>事前の</w:t>
      </w:r>
      <w:r w:rsidR="00D902C1" w:rsidRPr="00617C30">
        <w:rPr>
          <w:rFonts w:ascii="HGS明朝E" w:eastAsia="HGS明朝E" w:hAnsi="HGS明朝E" w:hint="eastAsia"/>
          <w:b/>
          <w:sz w:val="28"/>
          <w:szCs w:val="28"/>
        </w:rPr>
        <w:t>打</w:t>
      </w:r>
      <w:r w:rsidR="00172197" w:rsidRPr="00617C30">
        <w:rPr>
          <w:rFonts w:ascii="HGS明朝E" w:eastAsia="HGS明朝E" w:hAnsi="HGS明朝E" w:hint="eastAsia"/>
          <w:b/>
          <w:sz w:val="28"/>
          <w:szCs w:val="28"/>
        </w:rPr>
        <w:t>合せについて</w:t>
      </w:r>
    </w:p>
    <w:p w:rsidR="0046243B" w:rsidRDefault="0046243B" w:rsidP="00FE378C">
      <w:pPr>
        <w:adjustRightInd w:val="0"/>
        <w:ind w:left="240" w:rightChars="50" w:right="120" w:hangingChars="100" w:hanging="240"/>
        <w:jc w:val="left"/>
        <w:rPr>
          <w:rFonts w:hAnsi="ＭＳ 明朝"/>
        </w:rPr>
      </w:pPr>
      <w:r>
        <w:rPr>
          <w:rFonts w:hAnsi="ＭＳ 明朝" w:hint="eastAsia"/>
        </w:rPr>
        <w:t xml:space="preserve">　　</w:t>
      </w:r>
      <w:r w:rsidR="0077562C">
        <w:rPr>
          <w:rFonts w:hAnsi="ＭＳ 明朝" w:hint="eastAsia"/>
        </w:rPr>
        <w:t>大会当日の詳細な</w:t>
      </w:r>
      <w:r w:rsidR="00094674">
        <w:rPr>
          <w:rFonts w:hAnsi="ＭＳ 明朝" w:hint="eastAsia"/>
        </w:rPr>
        <w:t>日程</w:t>
      </w:r>
      <w:r w:rsidR="003A5964">
        <w:rPr>
          <w:rFonts w:hAnsi="ＭＳ 明朝" w:hint="eastAsia"/>
        </w:rPr>
        <w:t>等については、別途連絡します。〔１１月初旬頃</w:t>
      </w:r>
      <w:r w:rsidR="0077562C">
        <w:rPr>
          <w:rFonts w:hAnsi="ＭＳ 明朝" w:hint="eastAsia"/>
        </w:rPr>
        <w:t>〕</w:t>
      </w:r>
    </w:p>
    <w:p w:rsidR="00B50FC9" w:rsidRDefault="004D5870" w:rsidP="00FE378C">
      <w:pPr>
        <w:adjustRightInd w:val="0"/>
        <w:ind w:left="240" w:rightChars="50" w:right="120" w:hangingChars="100" w:hanging="240"/>
        <w:jc w:val="left"/>
        <w:rPr>
          <w:rFonts w:hAnsi="ＭＳ 明朝"/>
        </w:rPr>
      </w:pPr>
      <w:r w:rsidRPr="00AC276E">
        <w:rPr>
          <w:rFonts w:hAnsi="ＭＳ 明朝" w:hint="eastAsia"/>
        </w:rPr>
        <w:t xml:space="preserve">　</w:t>
      </w:r>
      <w:r w:rsidR="003D1179" w:rsidRPr="00AC276E">
        <w:rPr>
          <w:rFonts w:hAnsi="ＭＳ 明朝" w:hint="eastAsia"/>
        </w:rPr>
        <w:t xml:space="preserve">　</w:t>
      </w:r>
      <w:r w:rsidR="0046243B">
        <w:rPr>
          <w:rFonts w:hAnsi="ＭＳ 明朝" w:hint="eastAsia"/>
        </w:rPr>
        <w:t>大会当日</w:t>
      </w:r>
      <w:r w:rsidR="0077562C">
        <w:rPr>
          <w:rFonts w:hAnsi="ＭＳ 明朝" w:hint="eastAsia"/>
        </w:rPr>
        <w:t>は</w:t>
      </w:r>
      <w:r w:rsidR="0062675C" w:rsidRPr="0062675C">
        <w:rPr>
          <w:rFonts w:hAnsi="ＭＳ 明朝" w:hint="eastAsia"/>
        </w:rPr>
        <w:t>研究発表・実践報告が行われる前に発表順や質疑応答などについて最終的な打合せを行います。</w:t>
      </w:r>
    </w:p>
    <w:p w:rsidR="0046243B" w:rsidRPr="00AC276E" w:rsidRDefault="0046243B" w:rsidP="00FE378C">
      <w:pPr>
        <w:adjustRightInd w:val="0"/>
        <w:ind w:left="240" w:rightChars="50" w:right="120" w:hangingChars="100" w:hanging="240"/>
        <w:jc w:val="left"/>
        <w:rPr>
          <w:rFonts w:hAnsi="ＭＳ 明朝"/>
        </w:rPr>
      </w:pPr>
    </w:p>
    <w:p w:rsidR="0062675C" w:rsidRPr="00617C30" w:rsidRDefault="0062675C" w:rsidP="0062675C">
      <w:pPr>
        <w:pStyle w:val="a3"/>
        <w:adjustRightInd w:val="0"/>
        <w:ind w:rightChars="50" w:right="120"/>
        <w:jc w:val="left"/>
        <w:rPr>
          <w:rFonts w:ascii="HGS明朝E" w:eastAsia="HGS明朝E" w:hAnsi="HGS明朝E"/>
          <w:b/>
          <w:sz w:val="28"/>
          <w:szCs w:val="28"/>
        </w:rPr>
      </w:pPr>
      <w:r w:rsidRPr="00617C30">
        <w:rPr>
          <w:rFonts w:ascii="HGS明朝E" w:eastAsia="HGS明朝E" w:hAnsi="HGS明朝E" w:hint="eastAsia"/>
          <w:b/>
          <w:sz w:val="28"/>
          <w:szCs w:val="28"/>
        </w:rPr>
        <w:t>1</w:t>
      </w:r>
      <w:r>
        <w:rPr>
          <w:rFonts w:ascii="HGS明朝E" w:eastAsia="HGS明朝E" w:hAnsi="HGS明朝E" w:hint="eastAsia"/>
          <w:b/>
          <w:sz w:val="28"/>
          <w:szCs w:val="28"/>
        </w:rPr>
        <w:t>1</w:t>
      </w:r>
      <w:r w:rsidRPr="00617C30">
        <w:rPr>
          <w:rFonts w:ascii="HGS明朝E" w:eastAsia="HGS明朝E" w:hAnsi="HGS明朝E" w:hint="eastAsia"/>
          <w:b/>
          <w:sz w:val="28"/>
          <w:szCs w:val="28"/>
        </w:rPr>
        <w:t xml:space="preserve">　問い合わせ・提出先</w:t>
      </w:r>
    </w:p>
    <w:p w:rsidR="0062675C" w:rsidRPr="00AC276E" w:rsidRDefault="0062675C" w:rsidP="0062675C">
      <w:pPr>
        <w:adjustRightInd w:val="0"/>
        <w:ind w:rightChars="50" w:right="120" w:firstLineChars="200" w:firstLine="480"/>
        <w:jc w:val="left"/>
        <w:rPr>
          <w:rFonts w:hAnsi="ＭＳ 明朝"/>
        </w:rPr>
      </w:pPr>
      <w:r w:rsidRPr="00AC276E">
        <w:rPr>
          <w:rFonts w:hAnsi="ＭＳ 明朝" w:hint="eastAsia"/>
        </w:rPr>
        <w:t>山口県介護保険関係団体連絡協議会</w:t>
      </w:r>
    </w:p>
    <w:p w:rsidR="0062675C" w:rsidRDefault="0062675C" w:rsidP="0062675C">
      <w:pPr>
        <w:adjustRightInd w:val="0"/>
        <w:ind w:rightChars="50" w:right="120" w:firstLineChars="200" w:firstLine="480"/>
        <w:jc w:val="left"/>
        <w:rPr>
          <w:rFonts w:hAnsi="ＭＳ 明朝"/>
        </w:rPr>
      </w:pPr>
      <w:r w:rsidRPr="00AC276E">
        <w:rPr>
          <w:rFonts w:hAnsi="ＭＳ 明朝" w:hint="eastAsia"/>
        </w:rPr>
        <w:t>社会福祉法人　山口県社会福祉協議会</w:t>
      </w:r>
    </w:p>
    <w:p w:rsidR="0062675C" w:rsidRDefault="0062675C" w:rsidP="0062675C">
      <w:pPr>
        <w:adjustRightInd w:val="0"/>
        <w:ind w:rightChars="50" w:right="120" w:firstLineChars="200" w:firstLine="480"/>
        <w:jc w:val="left"/>
        <w:rPr>
          <w:rFonts w:hAnsi="ＭＳ 明朝"/>
        </w:rPr>
      </w:pPr>
      <w:r w:rsidRPr="00AC276E">
        <w:rPr>
          <w:rFonts w:hAnsi="ＭＳ 明朝" w:hint="eastAsia"/>
        </w:rPr>
        <w:t>地域福祉部</w:t>
      </w:r>
      <w:r>
        <w:rPr>
          <w:rFonts w:hAnsi="ＭＳ 明朝" w:hint="eastAsia"/>
        </w:rPr>
        <w:t xml:space="preserve">　</w:t>
      </w:r>
      <w:r w:rsidRPr="00AC276E">
        <w:rPr>
          <w:rFonts w:hAnsi="ＭＳ 明朝" w:hint="eastAsia"/>
        </w:rPr>
        <w:t xml:space="preserve">地域福祉班　</w:t>
      </w:r>
    </w:p>
    <w:p w:rsidR="0062675C" w:rsidRPr="00AC276E" w:rsidRDefault="0062675C" w:rsidP="0062675C">
      <w:pPr>
        <w:adjustRightInd w:val="0"/>
        <w:ind w:rightChars="50" w:right="120" w:firstLineChars="200" w:firstLine="480"/>
        <w:jc w:val="left"/>
        <w:rPr>
          <w:rFonts w:hAnsi="ＭＳ 明朝"/>
        </w:rPr>
      </w:pPr>
      <w:r w:rsidRPr="00AC276E">
        <w:rPr>
          <w:rFonts w:hAnsi="ＭＳ 明朝" w:hint="eastAsia"/>
        </w:rPr>
        <w:t>担当：</w:t>
      </w:r>
      <w:r>
        <w:rPr>
          <w:rFonts w:hAnsi="ＭＳ 明朝" w:hint="eastAsia"/>
        </w:rPr>
        <w:t>中山、遠藤（嵩）、山口</w:t>
      </w:r>
    </w:p>
    <w:p w:rsidR="0062675C" w:rsidRPr="00AC276E" w:rsidRDefault="0062675C" w:rsidP="0062675C">
      <w:pPr>
        <w:adjustRightInd w:val="0"/>
        <w:ind w:rightChars="50" w:right="120" w:firstLineChars="200" w:firstLine="480"/>
        <w:jc w:val="left"/>
        <w:rPr>
          <w:rFonts w:hAnsi="ＭＳ 明朝"/>
        </w:rPr>
      </w:pPr>
      <w:r w:rsidRPr="00AC276E">
        <w:rPr>
          <w:rFonts w:hAnsi="ＭＳ 明朝" w:hint="eastAsia"/>
        </w:rPr>
        <w:t>〒753－0072　山口市大手町９番６号</w:t>
      </w:r>
    </w:p>
    <w:p w:rsidR="0062675C" w:rsidRDefault="0062675C" w:rsidP="0062675C">
      <w:pPr>
        <w:adjustRightInd w:val="0"/>
        <w:ind w:rightChars="50" w:right="120" w:firstLineChars="200" w:firstLine="480"/>
        <w:jc w:val="left"/>
        <w:rPr>
          <w:rFonts w:hAnsi="ＭＳ 明朝"/>
        </w:rPr>
      </w:pPr>
      <w:r>
        <w:rPr>
          <w:rFonts w:hAnsi="ＭＳ 明朝" w:hint="eastAsia"/>
        </w:rPr>
        <w:t>TEL(083)924-2828　FAX（083）924-2847</w:t>
      </w:r>
    </w:p>
    <w:p w:rsidR="0062675C" w:rsidRPr="00AC276E" w:rsidRDefault="0062675C" w:rsidP="0062675C">
      <w:pPr>
        <w:adjustRightInd w:val="0"/>
        <w:ind w:rightChars="50" w:right="120" w:firstLineChars="200" w:firstLine="480"/>
        <w:jc w:val="left"/>
        <w:rPr>
          <w:rFonts w:hAnsi="ＭＳ 明朝"/>
        </w:rPr>
      </w:pPr>
      <w:r w:rsidRPr="00AC276E">
        <w:rPr>
          <w:rFonts w:hAnsi="ＭＳ 明朝" w:hint="eastAsia"/>
        </w:rPr>
        <w:t>e-mail　kaidankyo@yg-you-i-net.or.jp</w:t>
      </w:r>
    </w:p>
    <w:p w:rsidR="006643D6" w:rsidRPr="0062675C" w:rsidRDefault="006643D6" w:rsidP="0062675C">
      <w:pPr>
        <w:pStyle w:val="a3"/>
        <w:adjustRightInd w:val="0"/>
        <w:ind w:rightChars="50" w:right="120"/>
        <w:jc w:val="left"/>
        <w:rPr>
          <w:rFonts w:hAnsi="ＭＳ 明朝"/>
        </w:rPr>
      </w:pPr>
    </w:p>
    <w:sectPr w:rsidR="006643D6" w:rsidRPr="0062675C" w:rsidSect="001E6134">
      <w:pgSz w:w="11906" w:h="16838" w:code="9"/>
      <w:pgMar w:top="1418" w:right="1418" w:bottom="1418" w:left="1418" w:header="851" w:footer="992" w:gutter="0"/>
      <w:cols w:space="425"/>
      <w:docGrid w:type="lines" w:linePitch="33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8C" w:rsidRDefault="00C6148C" w:rsidP="00C67A81">
      <w:r>
        <w:separator/>
      </w:r>
    </w:p>
  </w:endnote>
  <w:endnote w:type="continuationSeparator" w:id="0">
    <w:p w:rsidR="00C6148C" w:rsidRDefault="00C6148C" w:rsidP="00C6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8C" w:rsidRDefault="00C6148C" w:rsidP="00C67A81">
      <w:r>
        <w:separator/>
      </w:r>
    </w:p>
  </w:footnote>
  <w:footnote w:type="continuationSeparator" w:id="0">
    <w:p w:rsidR="00C6148C" w:rsidRDefault="00C6148C" w:rsidP="00C67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AA1"/>
    <w:multiLevelType w:val="hybridMultilevel"/>
    <w:tmpl w:val="8FFE890A"/>
    <w:lvl w:ilvl="0" w:tplc="C19C243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B6500"/>
    <w:multiLevelType w:val="hybridMultilevel"/>
    <w:tmpl w:val="34A271C2"/>
    <w:lvl w:ilvl="0" w:tplc="3ADED172">
      <w:start w:val="1"/>
      <w:numFmt w:val="decimalFullWidth"/>
      <w:lvlText w:val="（%1）"/>
      <w:lvlJc w:val="left"/>
      <w:pPr>
        <w:tabs>
          <w:tab w:val="num" w:pos="1440"/>
        </w:tabs>
        <w:ind w:left="1440" w:hanging="720"/>
      </w:pPr>
      <w:rPr>
        <w:rFonts w:hint="eastAsia"/>
      </w:rPr>
    </w:lvl>
    <w:lvl w:ilvl="1" w:tplc="99700E2E">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CCA2CF6"/>
    <w:multiLevelType w:val="hybridMultilevel"/>
    <w:tmpl w:val="53D6B6D0"/>
    <w:lvl w:ilvl="0" w:tplc="D1FE9ED8">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1C95631"/>
    <w:multiLevelType w:val="hybridMultilevel"/>
    <w:tmpl w:val="9DE2579E"/>
    <w:lvl w:ilvl="0" w:tplc="3376AD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507888"/>
    <w:multiLevelType w:val="hybridMultilevel"/>
    <w:tmpl w:val="6BD06CB0"/>
    <w:lvl w:ilvl="0" w:tplc="9EA46B50">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401477F5"/>
    <w:multiLevelType w:val="hybridMultilevel"/>
    <w:tmpl w:val="18B8A998"/>
    <w:lvl w:ilvl="0" w:tplc="006CA39C">
      <w:start w:val="1"/>
      <w:numFmt w:val="decimalFullWidth"/>
      <w:lvlText w:val="（%1）"/>
      <w:lvlJc w:val="left"/>
      <w:pPr>
        <w:tabs>
          <w:tab w:val="num" w:pos="960"/>
        </w:tabs>
        <w:ind w:left="960" w:hanging="720"/>
      </w:pPr>
      <w:rPr>
        <w:rFonts w:hint="eastAsia"/>
      </w:rPr>
    </w:lvl>
    <w:lvl w:ilvl="1" w:tplc="BA98CAA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D581F99"/>
    <w:multiLevelType w:val="hybridMultilevel"/>
    <w:tmpl w:val="2ACE7EFE"/>
    <w:lvl w:ilvl="0" w:tplc="95A212C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13716B8"/>
    <w:multiLevelType w:val="hybridMultilevel"/>
    <w:tmpl w:val="B694BBBE"/>
    <w:lvl w:ilvl="0" w:tplc="31E6922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8484572"/>
    <w:multiLevelType w:val="hybridMultilevel"/>
    <w:tmpl w:val="00760502"/>
    <w:lvl w:ilvl="0" w:tplc="C7548FE0">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A381B9B"/>
    <w:multiLevelType w:val="hybridMultilevel"/>
    <w:tmpl w:val="FE967C62"/>
    <w:lvl w:ilvl="0" w:tplc="F2BE17DE">
      <w:start w:val="1"/>
      <w:numFmt w:val="decimalFullWidth"/>
      <w:lvlText w:val="（%1）"/>
      <w:lvlJc w:val="left"/>
      <w:pPr>
        <w:tabs>
          <w:tab w:val="num" w:pos="1440"/>
        </w:tabs>
        <w:ind w:left="1440" w:hanging="720"/>
      </w:pPr>
      <w:rPr>
        <w:rFonts w:hint="eastAsia"/>
      </w:rPr>
    </w:lvl>
    <w:lvl w:ilvl="1" w:tplc="36EE9290">
      <w:start w:val="2"/>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7A4456E5"/>
    <w:multiLevelType w:val="hybridMultilevel"/>
    <w:tmpl w:val="1E1A3106"/>
    <w:lvl w:ilvl="0" w:tplc="528060A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0"/>
  </w:num>
  <w:num w:numId="2">
    <w:abstractNumId w:val="3"/>
  </w:num>
  <w:num w:numId="3">
    <w:abstractNumId w:val="6"/>
  </w:num>
  <w:num w:numId="4">
    <w:abstractNumId w:val="4"/>
  </w:num>
  <w:num w:numId="5">
    <w:abstractNumId w:val="9"/>
  </w:num>
  <w:num w:numId="6">
    <w:abstractNumId w:val="1"/>
  </w:num>
  <w:num w:numId="7">
    <w:abstractNumId w:val="5"/>
  </w:num>
  <w:num w:numId="8">
    <w:abstractNumId w:val="7"/>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333"/>
  <w:displayHorizontalDrawingGridEvery w:val="0"/>
  <w:characterSpacingControl w:val="compressPunctuation"/>
  <w:hdrShapeDefaults>
    <o:shapedefaults v:ext="edit" spidmax="4608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DA"/>
    <w:rsid w:val="00012734"/>
    <w:rsid w:val="00024721"/>
    <w:rsid w:val="0002530A"/>
    <w:rsid w:val="00026AA8"/>
    <w:rsid w:val="000311F7"/>
    <w:rsid w:val="000322C1"/>
    <w:rsid w:val="000327DD"/>
    <w:rsid w:val="00042F7E"/>
    <w:rsid w:val="000502D5"/>
    <w:rsid w:val="00056015"/>
    <w:rsid w:val="000639E0"/>
    <w:rsid w:val="000645C2"/>
    <w:rsid w:val="0007051C"/>
    <w:rsid w:val="00080031"/>
    <w:rsid w:val="00080970"/>
    <w:rsid w:val="00085251"/>
    <w:rsid w:val="000877C9"/>
    <w:rsid w:val="00094674"/>
    <w:rsid w:val="00097102"/>
    <w:rsid w:val="000A17DF"/>
    <w:rsid w:val="000A3089"/>
    <w:rsid w:val="000B2018"/>
    <w:rsid w:val="000B214E"/>
    <w:rsid w:val="000B43FE"/>
    <w:rsid w:val="000B57AF"/>
    <w:rsid w:val="000B61F1"/>
    <w:rsid w:val="000C1D3B"/>
    <w:rsid w:val="000C4A10"/>
    <w:rsid w:val="000D2EF6"/>
    <w:rsid w:val="000D324C"/>
    <w:rsid w:val="000E25B3"/>
    <w:rsid w:val="000E4ABE"/>
    <w:rsid w:val="00100346"/>
    <w:rsid w:val="0010175D"/>
    <w:rsid w:val="00103989"/>
    <w:rsid w:val="001170A9"/>
    <w:rsid w:val="00117D20"/>
    <w:rsid w:val="00122BC0"/>
    <w:rsid w:val="00133214"/>
    <w:rsid w:val="001432F0"/>
    <w:rsid w:val="001462E2"/>
    <w:rsid w:val="00146C5C"/>
    <w:rsid w:val="001477FD"/>
    <w:rsid w:val="00156C9D"/>
    <w:rsid w:val="00171BCC"/>
    <w:rsid w:val="00172197"/>
    <w:rsid w:val="00173876"/>
    <w:rsid w:val="00173DE0"/>
    <w:rsid w:val="001767DD"/>
    <w:rsid w:val="001833F1"/>
    <w:rsid w:val="00185ED8"/>
    <w:rsid w:val="001A2472"/>
    <w:rsid w:val="001B03EB"/>
    <w:rsid w:val="001B3ABD"/>
    <w:rsid w:val="001C46EB"/>
    <w:rsid w:val="001C6EF6"/>
    <w:rsid w:val="001D157B"/>
    <w:rsid w:val="001D7579"/>
    <w:rsid w:val="001D78C9"/>
    <w:rsid w:val="001E1D0B"/>
    <w:rsid w:val="001E6134"/>
    <w:rsid w:val="00203D7A"/>
    <w:rsid w:val="002056E5"/>
    <w:rsid w:val="002063C3"/>
    <w:rsid w:val="00217EAA"/>
    <w:rsid w:val="00240F65"/>
    <w:rsid w:val="00242C12"/>
    <w:rsid w:val="002440E0"/>
    <w:rsid w:val="00247703"/>
    <w:rsid w:val="00257F36"/>
    <w:rsid w:val="002650D5"/>
    <w:rsid w:val="0027257A"/>
    <w:rsid w:val="0027286D"/>
    <w:rsid w:val="00273892"/>
    <w:rsid w:val="00275974"/>
    <w:rsid w:val="0028285E"/>
    <w:rsid w:val="00285006"/>
    <w:rsid w:val="00285506"/>
    <w:rsid w:val="00285E1C"/>
    <w:rsid w:val="00287866"/>
    <w:rsid w:val="00293B3A"/>
    <w:rsid w:val="002A6C8F"/>
    <w:rsid w:val="002A7D6F"/>
    <w:rsid w:val="002C15B0"/>
    <w:rsid w:val="002C2C0E"/>
    <w:rsid w:val="002C5826"/>
    <w:rsid w:val="002C6B4A"/>
    <w:rsid w:val="002D2A75"/>
    <w:rsid w:val="002D5232"/>
    <w:rsid w:val="002D6333"/>
    <w:rsid w:val="002D7014"/>
    <w:rsid w:val="002F330B"/>
    <w:rsid w:val="002F3C41"/>
    <w:rsid w:val="002F3F3B"/>
    <w:rsid w:val="002F4158"/>
    <w:rsid w:val="002F5779"/>
    <w:rsid w:val="002F5BFF"/>
    <w:rsid w:val="003004E2"/>
    <w:rsid w:val="00304609"/>
    <w:rsid w:val="00307732"/>
    <w:rsid w:val="00313768"/>
    <w:rsid w:val="00314DBF"/>
    <w:rsid w:val="003254C6"/>
    <w:rsid w:val="00326872"/>
    <w:rsid w:val="00333DC9"/>
    <w:rsid w:val="003340A6"/>
    <w:rsid w:val="00340F8C"/>
    <w:rsid w:val="00341C32"/>
    <w:rsid w:val="00342876"/>
    <w:rsid w:val="003432FE"/>
    <w:rsid w:val="00346721"/>
    <w:rsid w:val="00346C12"/>
    <w:rsid w:val="00352271"/>
    <w:rsid w:val="00373ABC"/>
    <w:rsid w:val="00381B4F"/>
    <w:rsid w:val="003A2B6B"/>
    <w:rsid w:val="003A47A8"/>
    <w:rsid w:val="003A58B0"/>
    <w:rsid w:val="003A5964"/>
    <w:rsid w:val="003A7127"/>
    <w:rsid w:val="003B5DF7"/>
    <w:rsid w:val="003C1B6C"/>
    <w:rsid w:val="003C44CF"/>
    <w:rsid w:val="003C79A0"/>
    <w:rsid w:val="003D1179"/>
    <w:rsid w:val="003E53E9"/>
    <w:rsid w:val="003E5D66"/>
    <w:rsid w:val="003F0F4F"/>
    <w:rsid w:val="003F2D1B"/>
    <w:rsid w:val="003F2EB5"/>
    <w:rsid w:val="003F59D1"/>
    <w:rsid w:val="0040738A"/>
    <w:rsid w:val="004120FC"/>
    <w:rsid w:val="004201F6"/>
    <w:rsid w:val="00420BFD"/>
    <w:rsid w:val="004226A5"/>
    <w:rsid w:val="004232E6"/>
    <w:rsid w:val="00433358"/>
    <w:rsid w:val="00436E54"/>
    <w:rsid w:val="0043709C"/>
    <w:rsid w:val="0044452B"/>
    <w:rsid w:val="004528AF"/>
    <w:rsid w:val="0046243B"/>
    <w:rsid w:val="00462F2D"/>
    <w:rsid w:val="00466B4E"/>
    <w:rsid w:val="00471054"/>
    <w:rsid w:val="004732FD"/>
    <w:rsid w:val="00475A3D"/>
    <w:rsid w:val="0047740F"/>
    <w:rsid w:val="004970C1"/>
    <w:rsid w:val="004B1672"/>
    <w:rsid w:val="004C28E6"/>
    <w:rsid w:val="004D5870"/>
    <w:rsid w:val="004E0BF8"/>
    <w:rsid w:val="004E1479"/>
    <w:rsid w:val="004E7E05"/>
    <w:rsid w:val="004F1328"/>
    <w:rsid w:val="004F149C"/>
    <w:rsid w:val="004F4FA4"/>
    <w:rsid w:val="0050013C"/>
    <w:rsid w:val="00500C94"/>
    <w:rsid w:val="00523971"/>
    <w:rsid w:val="00534690"/>
    <w:rsid w:val="00534CC1"/>
    <w:rsid w:val="00537940"/>
    <w:rsid w:val="00540FB9"/>
    <w:rsid w:val="00545870"/>
    <w:rsid w:val="00545D3C"/>
    <w:rsid w:val="00560E63"/>
    <w:rsid w:val="00563A42"/>
    <w:rsid w:val="00566B59"/>
    <w:rsid w:val="00572F82"/>
    <w:rsid w:val="0057374A"/>
    <w:rsid w:val="00577E51"/>
    <w:rsid w:val="00581EFA"/>
    <w:rsid w:val="00583CCD"/>
    <w:rsid w:val="005D6799"/>
    <w:rsid w:val="005D6A94"/>
    <w:rsid w:val="005E3648"/>
    <w:rsid w:val="005F0C60"/>
    <w:rsid w:val="005F5E98"/>
    <w:rsid w:val="00601DAD"/>
    <w:rsid w:val="006021DA"/>
    <w:rsid w:val="00605930"/>
    <w:rsid w:val="00614EA2"/>
    <w:rsid w:val="00616F51"/>
    <w:rsid w:val="00617C30"/>
    <w:rsid w:val="00617C54"/>
    <w:rsid w:val="0062675C"/>
    <w:rsid w:val="006325B3"/>
    <w:rsid w:val="00640977"/>
    <w:rsid w:val="0064276F"/>
    <w:rsid w:val="00644FF9"/>
    <w:rsid w:val="00652F95"/>
    <w:rsid w:val="00653573"/>
    <w:rsid w:val="00655237"/>
    <w:rsid w:val="006552A2"/>
    <w:rsid w:val="00657AEF"/>
    <w:rsid w:val="006643D6"/>
    <w:rsid w:val="00681896"/>
    <w:rsid w:val="00683509"/>
    <w:rsid w:val="00686036"/>
    <w:rsid w:val="00687151"/>
    <w:rsid w:val="00687F7F"/>
    <w:rsid w:val="006974AF"/>
    <w:rsid w:val="006A3937"/>
    <w:rsid w:val="006B1519"/>
    <w:rsid w:val="006B5545"/>
    <w:rsid w:val="006B6BA7"/>
    <w:rsid w:val="006D2693"/>
    <w:rsid w:val="006D6E4B"/>
    <w:rsid w:val="006F444E"/>
    <w:rsid w:val="006F58DF"/>
    <w:rsid w:val="007006B1"/>
    <w:rsid w:val="007067BE"/>
    <w:rsid w:val="00717AFA"/>
    <w:rsid w:val="00725BF1"/>
    <w:rsid w:val="00727D6C"/>
    <w:rsid w:val="00731415"/>
    <w:rsid w:val="00742A41"/>
    <w:rsid w:val="007448DA"/>
    <w:rsid w:val="00745E38"/>
    <w:rsid w:val="00750429"/>
    <w:rsid w:val="007518A7"/>
    <w:rsid w:val="0075681E"/>
    <w:rsid w:val="00757941"/>
    <w:rsid w:val="00771D03"/>
    <w:rsid w:val="0077562C"/>
    <w:rsid w:val="007923A4"/>
    <w:rsid w:val="00793BB1"/>
    <w:rsid w:val="007A4CCC"/>
    <w:rsid w:val="007A5453"/>
    <w:rsid w:val="007A5E16"/>
    <w:rsid w:val="007A72AA"/>
    <w:rsid w:val="007B0798"/>
    <w:rsid w:val="007B2547"/>
    <w:rsid w:val="007B26D4"/>
    <w:rsid w:val="007B2A73"/>
    <w:rsid w:val="007D193C"/>
    <w:rsid w:val="007D2773"/>
    <w:rsid w:val="007D6B46"/>
    <w:rsid w:val="007E0DB6"/>
    <w:rsid w:val="007E2361"/>
    <w:rsid w:val="007F0484"/>
    <w:rsid w:val="007F296C"/>
    <w:rsid w:val="007F5E30"/>
    <w:rsid w:val="008135F8"/>
    <w:rsid w:val="00824628"/>
    <w:rsid w:val="00825E6F"/>
    <w:rsid w:val="00826B44"/>
    <w:rsid w:val="00837CBD"/>
    <w:rsid w:val="0084364F"/>
    <w:rsid w:val="00853EFE"/>
    <w:rsid w:val="0085747F"/>
    <w:rsid w:val="008602CE"/>
    <w:rsid w:val="00867AD1"/>
    <w:rsid w:val="0087598E"/>
    <w:rsid w:val="00880F5E"/>
    <w:rsid w:val="008826C0"/>
    <w:rsid w:val="00885FCF"/>
    <w:rsid w:val="0088689A"/>
    <w:rsid w:val="00891034"/>
    <w:rsid w:val="00893EA2"/>
    <w:rsid w:val="0089764E"/>
    <w:rsid w:val="008A65AC"/>
    <w:rsid w:val="008A6C17"/>
    <w:rsid w:val="008B4774"/>
    <w:rsid w:val="008C0F40"/>
    <w:rsid w:val="008C70A3"/>
    <w:rsid w:val="008C7D35"/>
    <w:rsid w:val="008D1571"/>
    <w:rsid w:val="008D384E"/>
    <w:rsid w:val="008D3AF6"/>
    <w:rsid w:val="008E132C"/>
    <w:rsid w:val="008F482F"/>
    <w:rsid w:val="009011C4"/>
    <w:rsid w:val="00905025"/>
    <w:rsid w:val="00910ADA"/>
    <w:rsid w:val="00910B7B"/>
    <w:rsid w:val="00912957"/>
    <w:rsid w:val="009153AA"/>
    <w:rsid w:val="00915CF0"/>
    <w:rsid w:val="00920F72"/>
    <w:rsid w:val="009224B2"/>
    <w:rsid w:val="0092646D"/>
    <w:rsid w:val="00927CB2"/>
    <w:rsid w:val="00934009"/>
    <w:rsid w:val="0093742E"/>
    <w:rsid w:val="009413F7"/>
    <w:rsid w:val="00941A74"/>
    <w:rsid w:val="00975175"/>
    <w:rsid w:val="00976279"/>
    <w:rsid w:val="00987E09"/>
    <w:rsid w:val="00987F2F"/>
    <w:rsid w:val="00991CA2"/>
    <w:rsid w:val="00993BE9"/>
    <w:rsid w:val="00994CC5"/>
    <w:rsid w:val="00995612"/>
    <w:rsid w:val="00995EAF"/>
    <w:rsid w:val="009A0730"/>
    <w:rsid w:val="009A21A8"/>
    <w:rsid w:val="009A3863"/>
    <w:rsid w:val="009A39C4"/>
    <w:rsid w:val="009A55F7"/>
    <w:rsid w:val="009A663C"/>
    <w:rsid w:val="009B25FA"/>
    <w:rsid w:val="009B2698"/>
    <w:rsid w:val="009B7385"/>
    <w:rsid w:val="009C1C52"/>
    <w:rsid w:val="009C2CEB"/>
    <w:rsid w:val="009C4DF1"/>
    <w:rsid w:val="009D04DC"/>
    <w:rsid w:val="009D0AC6"/>
    <w:rsid w:val="009D2122"/>
    <w:rsid w:val="009D3F00"/>
    <w:rsid w:val="009D664F"/>
    <w:rsid w:val="009D76F9"/>
    <w:rsid w:val="009E19DF"/>
    <w:rsid w:val="009E36F4"/>
    <w:rsid w:val="009F2282"/>
    <w:rsid w:val="00A00169"/>
    <w:rsid w:val="00A00C51"/>
    <w:rsid w:val="00A10D41"/>
    <w:rsid w:val="00A126B2"/>
    <w:rsid w:val="00A244D4"/>
    <w:rsid w:val="00A255F6"/>
    <w:rsid w:val="00A302D9"/>
    <w:rsid w:val="00A303F3"/>
    <w:rsid w:val="00A43AAD"/>
    <w:rsid w:val="00A44A17"/>
    <w:rsid w:val="00A5799D"/>
    <w:rsid w:val="00A6344A"/>
    <w:rsid w:val="00A739FE"/>
    <w:rsid w:val="00A775F8"/>
    <w:rsid w:val="00A81F57"/>
    <w:rsid w:val="00A979D1"/>
    <w:rsid w:val="00AA54F9"/>
    <w:rsid w:val="00AB02ED"/>
    <w:rsid w:val="00AB6E8B"/>
    <w:rsid w:val="00AC276E"/>
    <w:rsid w:val="00AC564E"/>
    <w:rsid w:val="00AD700C"/>
    <w:rsid w:val="00AE57DB"/>
    <w:rsid w:val="00AF0F78"/>
    <w:rsid w:val="00AF1695"/>
    <w:rsid w:val="00AF35AD"/>
    <w:rsid w:val="00AF38BD"/>
    <w:rsid w:val="00B05312"/>
    <w:rsid w:val="00B1470E"/>
    <w:rsid w:val="00B17C58"/>
    <w:rsid w:val="00B23B69"/>
    <w:rsid w:val="00B2771C"/>
    <w:rsid w:val="00B3018D"/>
    <w:rsid w:val="00B31152"/>
    <w:rsid w:val="00B43DC1"/>
    <w:rsid w:val="00B46B78"/>
    <w:rsid w:val="00B50FC9"/>
    <w:rsid w:val="00B550C7"/>
    <w:rsid w:val="00B56959"/>
    <w:rsid w:val="00B637D5"/>
    <w:rsid w:val="00B63F61"/>
    <w:rsid w:val="00B64F17"/>
    <w:rsid w:val="00B65AE8"/>
    <w:rsid w:val="00B66BD6"/>
    <w:rsid w:val="00B722E6"/>
    <w:rsid w:val="00B72672"/>
    <w:rsid w:val="00B745C8"/>
    <w:rsid w:val="00B93C17"/>
    <w:rsid w:val="00BA27D0"/>
    <w:rsid w:val="00BA41AF"/>
    <w:rsid w:val="00BB6887"/>
    <w:rsid w:val="00BD0E1A"/>
    <w:rsid w:val="00BD4AA9"/>
    <w:rsid w:val="00BD7659"/>
    <w:rsid w:val="00BE2DA7"/>
    <w:rsid w:val="00BE3DD2"/>
    <w:rsid w:val="00C025EB"/>
    <w:rsid w:val="00C07B7C"/>
    <w:rsid w:val="00C120FB"/>
    <w:rsid w:val="00C21AE6"/>
    <w:rsid w:val="00C27ABD"/>
    <w:rsid w:val="00C3403C"/>
    <w:rsid w:val="00C40D1D"/>
    <w:rsid w:val="00C4427F"/>
    <w:rsid w:val="00C45FE3"/>
    <w:rsid w:val="00C470F1"/>
    <w:rsid w:val="00C6148C"/>
    <w:rsid w:val="00C64A12"/>
    <w:rsid w:val="00C67A81"/>
    <w:rsid w:val="00C7004D"/>
    <w:rsid w:val="00C70F4C"/>
    <w:rsid w:val="00C73637"/>
    <w:rsid w:val="00C81581"/>
    <w:rsid w:val="00C913F4"/>
    <w:rsid w:val="00C93A81"/>
    <w:rsid w:val="00CA0C4E"/>
    <w:rsid w:val="00CA14FA"/>
    <w:rsid w:val="00CA15B0"/>
    <w:rsid w:val="00CA3566"/>
    <w:rsid w:val="00CB0FC7"/>
    <w:rsid w:val="00CB5E8E"/>
    <w:rsid w:val="00CC19B7"/>
    <w:rsid w:val="00CD66A9"/>
    <w:rsid w:val="00CE223C"/>
    <w:rsid w:val="00CE3182"/>
    <w:rsid w:val="00CF1506"/>
    <w:rsid w:val="00CF1F9B"/>
    <w:rsid w:val="00CF442D"/>
    <w:rsid w:val="00D02A7F"/>
    <w:rsid w:val="00D116CF"/>
    <w:rsid w:val="00D12ED4"/>
    <w:rsid w:val="00D23634"/>
    <w:rsid w:val="00D24EDE"/>
    <w:rsid w:val="00D2629A"/>
    <w:rsid w:val="00D2633B"/>
    <w:rsid w:val="00D30453"/>
    <w:rsid w:val="00D3453B"/>
    <w:rsid w:val="00D35A30"/>
    <w:rsid w:val="00D4605E"/>
    <w:rsid w:val="00D50EC7"/>
    <w:rsid w:val="00D55C2E"/>
    <w:rsid w:val="00D60FDC"/>
    <w:rsid w:val="00D61883"/>
    <w:rsid w:val="00D673E4"/>
    <w:rsid w:val="00D732E8"/>
    <w:rsid w:val="00D8471D"/>
    <w:rsid w:val="00D879A5"/>
    <w:rsid w:val="00D902C1"/>
    <w:rsid w:val="00D916A4"/>
    <w:rsid w:val="00D9208E"/>
    <w:rsid w:val="00D968FC"/>
    <w:rsid w:val="00DA3199"/>
    <w:rsid w:val="00DA31DE"/>
    <w:rsid w:val="00DA599F"/>
    <w:rsid w:val="00DB02B1"/>
    <w:rsid w:val="00DB4219"/>
    <w:rsid w:val="00DB575A"/>
    <w:rsid w:val="00DB6A7A"/>
    <w:rsid w:val="00DB775C"/>
    <w:rsid w:val="00DC6538"/>
    <w:rsid w:val="00DC6790"/>
    <w:rsid w:val="00DC6DA2"/>
    <w:rsid w:val="00DD4E7D"/>
    <w:rsid w:val="00DD6869"/>
    <w:rsid w:val="00DE0570"/>
    <w:rsid w:val="00DE10C2"/>
    <w:rsid w:val="00DE46B0"/>
    <w:rsid w:val="00DF0845"/>
    <w:rsid w:val="00DF5829"/>
    <w:rsid w:val="00E10A1F"/>
    <w:rsid w:val="00E16152"/>
    <w:rsid w:val="00E20315"/>
    <w:rsid w:val="00E243EA"/>
    <w:rsid w:val="00E267F4"/>
    <w:rsid w:val="00E34A9A"/>
    <w:rsid w:val="00E34FBA"/>
    <w:rsid w:val="00E45E96"/>
    <w:rsid w:val="00E501AD"/>
    <w:rsid w:val="00E57E17"/>
    <w:rsid w:val="00E63C99"/>
    <w:rsid w:val="00E63F5D"/>
    <w:rsid w:val="00E721C7"/>
    <w:rsid w:val="00E723F1"/>
    <w:rsid w:val="00E77951"/>
    <w:rsid w:val="00E902E5"/>
    <w:rsid w:val="00E9411D"/>
    <w:rsid w:val="00E94BFE"/>
    <w:rsid w:val="00EA0C9D"/>
    <w:rsid w:val="00EA4BEF"/>
    <w:rsid w:val="00EB4870"/>
    <w:rsid w:val="00EC0E14"/>
    <w:rsid w:val="00EC0FE4"/>
    <w:rsid w:val="00EC18BD"/>
    <w:rsid w:val="00ED14E1"/>
    <w:rsid w:val="00ED483F"/>
    <w:rsid w:val="00EE2936"/>
    <w:rsid w:val="00EE5A75"/>
    <w:rsid w:val="00EF547E"/>
    <w:rsid w:val="00F1016C"/>
    <w:rsid w:val="00F11F13"/>
    <w:rsid w:val="00F1518B"/>
    <w:rsid w:val="00F23C1B"/>
    <w:rsid w:val="00F251A1"/>
    <w:rsid w:val="00F339FC"/>
    <w:rsid w:val="00F4784C"/>
    <w:rsid w:val="00F550C7"/>
    <w:rsid w:val="00F56F2C"/>
    <w:rsid w:val="00F57E1E"/>
    <w:rsid w:val="00F62C51"/>
    <w:rsid w:val="00F7007C"/>
    <w:rsid w:val="00F80402"/>
    <w:rsid w:val="00F809ED"/>
    <w:rsid w:val="00F97F01"/>
    <w:rsid w:val="00FA1A1D"/>
    <w:rsid w:val="00FA7C1C"/>
    <w:rsid w:val="00FB2E95"/>
    <w:rsid w:val="00FB3D07"/>
    <w:rsid w:val="00FB3EDF"/>
    <w:rsid w:val="00FB62B7"/>
    <w:rsid w:val="00FC17F1"/>
    <w:rsid w:val="00FC5631"/>
    <w:rsid w:val="00FD5B01"/>
    <w:rsid w:val="00FE146D"/>
    <w:rsid w:val="00FE378C"/>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enu v:ext="edit" strokecolor="none"/>
    </o:shapedefaults>
    <o:shapelayout v:ext="edit">
      <o:idmap v:ext="edit" data="1"/>
    </o:shapelayout>
  </w:shapeDefaults>
  <w:decimalSymbol w:val="."/>
  <w:listSeparator w:val=","/>
  <w15:chartTrackingRefBased/>
  <w15:docId w15:val="{8593B915-8AD4-47CA-9183-FF07FDB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45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1200"/>
    </w:pPr>
  </w:style>
  <w:style w:type="paragraph" w:styleId="2">
    <w:name w:val="Body Text Indent 2"/>
    <w:basedOn w:val="a"/>
    <w:pPr>
      <w:ind w:left="660" w:hangingChars="300" w:hanging="660"/>
    </w:pPr>
    <w:rPr>
      <w:rFonts w:ascii="HG丸ｺﾞｼｯｸM-PRO" w:eastAsia="HG丸ｺﾞｼｯｸM-PRO"/>
      <w:sz w:val="22"/>
    </w:rPr>
  </w:style>
  <w:style w:type="paragraph" w:styleId="a6">
    <w:name w:val="Balloon Text"/>
    <w:basedOn w:val="a"/>
    <w:semiHidden/>
    <w:rsid w:val="007923A4"/>
    <w:rPr>
      <w:rFonts w:ascii="Arial" w:eastAsia="ＭＳ ゴシック" w:hAnsi="Arial"/>
      <w:sz w:val="18"/>
      <w:szCs w:val="18"/>
    </w:rPr>
  </w:style>
  <w:style w:type="table" w:styleId="a7">
    <w:name w:val="Table Grid"/>
    <w:basedOn w:val="a1"/>
    <w:rsid w:val="00616F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67A81"/>
    <w:pPr>
      <w:tabs>
        <w:tab w:val="center" w:pos="4252"/>
        <w:tab w:val="right" w:pos="8504"/>
      </w:tabs>
      <w:snapToGrid w:val="0"/>
    </w:pPr>
    <w:rPr>
      <w:lang w:val="x-none" w:eastAsia="x-none"/>
    </w:rPr>
  </w:style>
  <w:style w:type="character" w:customStyle="1" w:styleId="a9">
    <w:name w:val="ヘッダー (文字)"/>
    <w:link w:val="a8"/>
    <w:rsid w:val="00C67A81"/>
    <w:rPr>
      <w:kern w:val="2"/>
      <w:sz w:val="21"/>
      <w:szCs w:val="24"/>
    </w:rPr>
  </w:style>
  <w:style w:type="paragraph" w:styleId="aa">
    <w:name w:val="footer"/>
    <w:basedOn w:val="a"/>
    <w:link w:val="ab"/>
    <w:rsid w:val="00C67A81"/>
    <w:pPr>
      <w:tabs>
        <w:tab w:val="center" w:pos="4252"/>
        <w:tab w:val="right" w:pos="8504"/>
      </w:tabs>
      <w:snapToGrid w:val="0"/>
    </w:pPr>
    <w:rPr>
      <w:lang w:val="x-none" w:eastAsia="x-none"/>
    </w:rPr>
  </w:style>
  <w:style w:type="character" w:customStyle="1" w:styleId="ab">
    <w:name w:val="フッター (文字)"/>
    <w:link w:val="aa"/>
    <w:rsid w:val="00C67A81"/>
    <w:rPr>
      <w:kern w:val="2"/>
      <w:sz w:val="21"/>
      <w:szCs w:val="24"/>
    </w:rPr>
  </w:style>
  <w:style w:type="character" w:customStyle="1" w:styleId="a4">
    <w:name w:val="日付 (文字)"/>
    <w:basedOn w:val="a0"/>
    <w:link w:val="a3"/>
    <w:rsid w:val="0062675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0496-EA04-4C72-B2A9-1D4D6F47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659</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山口県介護保険大会実行委員会</vt:lpstr>
      <vt:lpstr>第１回山口県介護保険大会実行委員会</vt:lpstr>
    </vt:vector>
  </TitlesOfParts>
  <Company>山口県社会福祉協議会</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山口県介護保険大会実行委員会</dc:title>
  <dc:subject/>
  <dc:creator>県ホームヘルパー連絡協議会</dc:creator>
  <cp:keywords/>
  <dc:description/>
  <cp:lastModifiedBy>中山 一味</cp:lastModifiedBy>
  <cp:revision>6</cp:revision>
  <cp:lastPrinted>2017-04-25T06:29:00Z</cp:lastPrinted>
  <dcterms:created xsi:type="dcterms:W3CDTF">2016-02-05T08:19:00Z</dcterms:created>
  <dcterms:modified xsi:type="dcterms:W3CDTF">2017-04-25T06:31:00Z</dcterms:modified>
</cp:coreProperties>
</file>